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CEC5" w14:textId="473587A3" w:rsidR="002E5B19" w:rsidRPr="00E3204C" w:rsidRDefault="002E5B19" w:rsidP="002E5B19">
      <w:pPr>
        <w:pStyle w:val="Heading5"/>
        <w:keepLines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  <w:r w:rsidRPr="00E3204C">
        <w:rPr>
          <w:rFonts w:ascii="Cambria" w:eastAsia="Times New Roman" w:hAnsi="Cambria" w:cs="Times New Roman"/>
          <w:bCs/>
          <w:sz w:val="20"/>
          <w:szCs w:val="20"/>
        </w:rPr>
        <w:t>22-</w:t>
      </w:r>
      <w:r w:rsidR="00F04C33" w:rsidRPr="00E3204C">
        <w:rPr>
          <w:rFonts w:ascii="Cambria" w:eastAsia="Times New Roman" w:hAnsi="Cambria" w:cs="Times New Roman"/>
          <w:bCs/>
          <w:sz w:val="20"/>
          <w:szCs w:val="20"/>
        </w:rPr>
        <w:t>18</w:t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Pr="00E3204C">
        <w:rPr>
          <w:rFonts w:ascii="Cambria" w:eastAsia="Times New Roman" w:hAnsi="Cambria" w:cs="Times New Roman"/>
          <w:bCs/>
          <w:sz w:val="20"/>
          <w:szCs w:val="20"/>
        </w:rPr>
        <w:tab/>
      </w:r>
      <w:r w:rsidR="00F04C33" w:rsidRPr="00E3204C">
        <w:rPr>
          <w:rFonts w:ascii="Cambria" w:eastAsia="Times New Roman" w:hAnsi="Cambria" w:cs="Times New Roman"/>
          <w:bCs/>
          <w:sz w:val="20"/>
          <w:szCs w:val="20"/>
        </w:rPr>
        <w:t>GEN</w:t>
      </w:r>
    </w:p>
    <w:p w14:paraId="6E36BB89" w14:textId="5D6D4BA3" w:rsidR="00214AB0" w:rsidRPr="00E3204C" w:rsidRDefault="00DF4EB0" w:rsidP="002E5B19">
      <w:pPr>
        <w:pStyle w:val="Heading5"/>
        <w:keepLines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40" w:lineRule="auto"/>
        <w:jc w:val="center"/>
        <w:rPr>
          <w:rFonts w:ascii="Cambria" w:eastAsia="Times New Roman" w:hAnsi="Cambria" w:cs="Times New Roman"/>
          <w:bCs/>
          <w:sz w:val="20"/>
          <w:szCs w:val="20"/>
        </w:rPr>
      </w:pPr>
      <w:r w:rsidRPr="00E3204C">
        <w:rPr>
          <w:rFonts w:ascii="Cambria" w:eastAsia="Times New Roman" w:hAnsi="Cambria" w:cs="Times New Roman"/>
          <w:bCs/>
          <w:sz w:val="20"/>
          <w:szCs w:val="20"/>
        </w:rPr>
        <w:t>PROGRAMA DE</w:t>
      </w:r>
      <w:r w:rsidR="00214AB0" w:rsidRPr="00E3204C">
        <w:rPr>
          <w:rFonts w:ascii="Cambria" w:eastAsia="Times New Roman" w:hAnsi="Cambria" w:cs="Times New Roman"/>
          <w:bCs/>
          <w:sz w:val="20"/>
          <w:szCs w:val="20"/>
        </w:rPr>
        <w:t xml:space="preserve"> CUESTIONES DE CUMPLIMIENTO Y ACCIONES CORRESPONDIENTES</w:t>
      </w:r>
    </w:p>
    <w:p w14:paraId="1E132E3A" w14:textId="77777777" w:rsidR="002E5B19" w:rsidRPr="00E3204C" w:rsidRDefault="002E5B19" w:rsidP="002E5B19">
      <w:pPr>
        <w:pStyle w:val="Heading5"/>
        <w:keepLines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40" w:lineRule="auto"/>
        <w:jc w:val="center"/>
        <w:rPr>
          <w:sz w:val="10"/>
          <w:szCs w:val="10"/>
        </w:rPr>
      </w:pPr>
    </w:p>
    <w:p w14:paraId="625E8F13" w14:textId="77777777" w:rsidR="00214AB0" w:rsidRPr="00E3204C" w:rsidRDefault="00214AB0" w:rsidP="00214AB0">
      <w:pPr>
        <w:spacing w:after="0" w:line="240" w:lineRule="auto"/>
        <w:jc w:val="center"/>
        <w:rPr>
          <w:rFonts w:ascii="Cambria" w:hAnsi="Cambria"/>
          <w:b/>
          <w:iCs/>
          <w:color w:val="000000"/>
          <w:sz w:val="20"/>
        </w:rPr>
      </w:pPr>
    </w:p>
    <w:p w14:paraId="00000018" w14:textId="6604DA37" w:rsidR="00F92653" w:rsidRPr="00E3204C" w:rsidRDefault="00850242">
      <w:pPr>
        <w:spacing w:after="0"/>
        <w:rPr>
          <w:rFonts w:ascii="Cambria" w:hAnsi="Cambria"/>
          <w:sz w:val="20"/>
        </w:rPr>
      </w:pPr>
      <w:r w:rsidRPr="00E3204C">
        <w:rPr>
          <w:rFonts w:ascii="Cambria" w:hAnsi="Cambria"/>
          <w:sz w:val="20"/>
        </w:rPr>
        <w:t>PNC = Posible incumplimiento</w:t>
      </w:r>
    </w:p>
    <w:p w14:paraId="63346CF6" w14:textId="77777777" w:rsidR="00DF4EB0" w:rsidRPr="00E3204C" w:rsidRDefault="00DF4EB0">
      <w:pPr>
        <w:spacing w:after="0"/>
        <w:rPr>
          <w:rFonts w:ascii="Cambria" w:eastAsia="Cambria" w:hAnsi="Cambria" w:cs="Cambria"/>
          <w:sz w:val="20"/>
          <w:szCs w:val="20"/>
        </w:rPr>
      </w:pPr>
    </w:p>
    <w:p w14:paraId="00000019" w14:textId="67B778C2" w:rsidR="00F92653" w:rsidRPr="00E3204C" w:rsidRDefault="004727A7">
      <w:pPr>
        <w:spacing w:after="0"/>
        <w:rPr>
          <w:rFonts w:ascii="Cambria" w:eastAsia="Cambria" w:hAnsi="Cambria" w:cs="Cambria"/>
          <w:sz w:val="20"/>
          <w:szCs w:val="20"/>
        </w:rPr>
      </w:pPr>
      <w:r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 xml:space="preserve">Nivel de </w:t>
      </w:r>
      <w:r w:rsidR="00FF4387" w:rsidRPr="00E3204C">
        <w:rPr>
          <w:rFonts w:ascii="Cambria" w:hAnsi="Cambria"/>
          <w:sz w:val="20"/>
        </w:rPr>
        <w:t xml:space="preserve">gravedad </w:t>
      </w:r>
      <w:r w:rsidR="00850242" w:rsidRPr="00E3204C">
        <w:rPr>
          <w:rFonts w:ascii="Cambria" w:hAnsi="Cambria"/>
          <w:sz w:val="20"/>
        </w:rPr>
        <w:t>del PNC:</w:t>
      </w:r>
    </w:p>
    <w:p w14:paraId="0000001A" w14:textId="325AC2B8" w:rsidR="00F92653" w:rsidRPr="00E3204C" w:rsidRDefault="00850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0"/>
          <w:szCs w:val="20"/>
        </w:rPr>
      </w:pPr>
      <w:r w:rsidRPr="00E3204C">
        <w:rPr>
          <w:rFonts w:ascii="Cambria" w:hAnsi="Cambria"/>
          <w:color w:val="000000"/>
          <w:sz w:val="20"/>
        </w:rPr>
        <w:t xml:space="preserve">Año 1 = Incumplimiento menor - MI </w:t>
      </w:r>
    </w:p>
    <w:p w14:paraId="0000001B" w14:textId="7D2AADC3" w:rsidR="00F92653" w:rsidRPr="00E3204C" w:rsidRDefault="00850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0"/>
          <w:szCs w:val="20"/>
        </w:rPr>
      </w:pPr>
      <w:r w:rsidRPr="00E3204C">
        <w:rPr>
          <w:rFonts w:ascii="Cambria" w:hAnsi="Cambria"/>
          <w:color w:val="000000"/>
          <w:sz w:val="20"/>
        </w:rPr>
        <w:t xml:space="preserve">Año 2 = Incumplimiento </w:t>
      </w:r>
      <w:r w:rsidR="004727A7"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considerable</w:t>
      </w:r>
      <w:r w:rsidRPr="00E3204C">
        <w:rPr>
          <w:rFonts w:ascii="Cambria" w:hAnsi="Cambria"/>
          <w:color w:val="000000"/>
          <w:sz w:val="20"/>
        </w:rPr>
        <w:t xml:space="preserve"> - </w:t>
      </w:r>
      <w:r w:rsidR="004727A7"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CO</w:t>
      </w:r>
    </w:p>
    <w:p w14:paraId="0000001C" w14:textId="2E4CAB69" w:rsidR="00F92653" w:rsidRPr="00E3204C" w:rsidRDefault="00850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0"/>
          <w:szCs w:val="20"/>
        </w:rPr>
      </w:pPr>
      <w:r w:rsidRPr="00E3204C">
        <w:rPr>
          <w:rFonts w:ascii="Cambria" w:hAnsi="Cambria"/>
          <w:color w:val="000000"/>
          <w:sz w:val="20"/>
        </w:rPr>
        <w:t xml:space="preserve">Año 3 = </w:t>
      </w:r>
      <w:r w:rsidR="00FF4387" w:rsidRPr="00E3204C">
        <w:rPr>
          <w:rFonts w:ascii="Cambria" w:hAnsi="Cambria"/>
          <w:color w:val="000000"/>
          <w:sz w:val="20"/>
        </w:rPr>
        <w:t xml:space="preserve">Incumplimiento </w:t>
      </w:r>
      <w:r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i</w:t>
      </w:r>
      <w:r w:rsidRPr="00E3204C">
        <w:rPr>
          <w:rFonts w:ascii="Cambria" w:hAnsi="Cambria"/>
          <w:color w:val="000000"/>
          <w:sz w:val="20"/>
        </w:rPr>
        <w:t xml:space="preserve">mportante – </w:t>
      </w:r>
      <w:r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S</w:t>
      </w:r>
      <w:r w:rsidR="004727A7"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I</w:t>
      </w:r>
      <w:r w:rsidRPr="00E3204C">
        <w:rPr>
          <w:rFonts w:ascii="Cambria" w:hAnsi="Cambria"/>
          <w:color w:val="000000"/>
          <w:sz w:val="20"/>
        </w:rPr>
        <w:t xml:space="preserve"> </w:t>
      </w:r>
    </w:p>
    <w:p w14:paraId="0000001D" w14:textId="04B9E3E5" w:rsidR="00F92653" w:rsidRPr="00E3204C" w:rsidRDefault="00850242" w:rsidP="00065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E3204C">
        <w:rPr>
          <w:rFonts w:ascii="Cambria" w:hAnsi="Cambria"/>
          <w:color w:val="000000"/>
          <w:sz w:val="20"/>
        </w:rPr>
        <w:t xml:space="preserve">Año 4 y subsiguientes = Incumplimiento </w:t>
      </w:r>
      <w:r w:rsidR="004727A7"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muy</w:t>
      </w:r>
      <w:r w:rsidRPr="00E3204C">
        <w:rPr>
          <w:rFonts w:ascii="Cambria" w:hAnsi="Cambria"/>
          <w:color w:val="000000"/>
          <w:sz w:val="20"/>
        </w:rPr>
        <w:t xml:space="preserve"> importante – VS</w:t>
      </w:r>
    </w:p>
    <w:p w14:paraId="3E20F38B" w14:textId="77777777" w:rsidR="000655B8" w:rsidRPr="00E3204C" w:rsidRDefault="000655B8" w:rsidP="000655B8">
      <w:pPr>
        <w:spacing w:after="0" w:line="240" w:lineRule="auto"/>
        <w:rPr>
          <w:sz w:val="12"/>
          <w:szCs w:val="12"/>
        </w:rPr>
      </w:pPr>
    </w:p>
    <w:p w14:paraId="0000001E" w14:textId="465175CC" w:rsidR="00F92653" w:rsidRPr="00E3204C" w:rsidRDefault="00850242" w:rsidP="000655B8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E3204C">
        <w:rPr>
          <w:rFonts w:ascii="Cambria" w:hAnsi="Cambria"/>
          <w:color w:val="000000"/>
          <w:sz w:val="20"/>
        </w:rPr>
        <w:t>La determinación de la gravedad tiene en cuenta cualquier circunstancia mitigante o agravante.</w:t>
      </w:r>
    </w:p>
    <w:p w14:paraId="0000001F" w14:textId="7DE8CAB6" w:rsidR="00F92653" w:rsidRPr="00E3204C" w:rsidRDefault="00F92653" w:rsidP="000655B8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20" w14:textId="578A5ECB" w:rsidR="00F92653" w:rsidRPr="00E3204C" w:rsidRDefault="00850242" w:rsidP="000655B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 w:rsidRPr="00E3204C">
        <w:rPr>
          <w:rFonts w:ascii="Cambria" w:hAnsi="Cambria"/>
          <w:sz w:val="20"/>
        </w:rPr>
        <w:t xml:space="preserve">Circunstancias mitigantes: </w:t>
      </w:r>
      <w:r w:rsidR="00214AB0" w:rsidRPr="00E3204C">
        <w:rPr>
          <w:rFonts w:ascii="Cambria" w:hAnsi="Cambria"/>
          <w:sz w:val="20"/>
        </w:rPr>
        <w:t>p</w:t>
      </w:r>
      <w:r w:rsidRPr="00E3204C">
        <w:rPr>
          <w:rFonts w:ascii="Cambria" w:hAnsi="Cambria"/>
          <w:sz w:val="20"/>
        </w:rPr>
        <w:t>odría</w:t>
      </w:r>
      <w:r w:rsidR="0098626A" w:rsidRPr="00E3204C">
        <w:rPr>
          <w:rFonts w:ascii="Cambria" w:hAnsi="Cambria"/>
          <w:sz w:val="20"/>
        </w:rPr>
        <w:t>n</w:t>
      </w:r>
      <w:r w:rsidRPr="00E3204C">
        <w:rPr>
          <w:rFonts w:ascii="Cambria" w:hAnsi="Cambria"/>
          <w:sz w:val="20"/>
        </w:rPr>
        <w:t xml:space="preserve"> reducir la gravedad en un </w:t>
      </w:r>
      <w:r w:rsidR="004727A7"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nivel</w:t>
      </w:r>
    </w:p>
    <w:p w14:paraId="00000021" w14:textId="3967FA6D" w:rsidR="00F92653" w:rsidRPr="00E3204C" w:rsidRDefault="00850242" w:rsidP="000655B8">
      <w:pPr>
        <w:spacing w:after="0" w:line="240" w:lineRule="auto"/>
        <w:jc w:val="both"/>
        <w:rPr>
          <w:rFonts w:ascii="Cambria" w:eastAsia="Times New Roman" w:hAnsi="Cambria" w:cs="Arial"/>
          <w:kern w:val="2"/>
          <w:sz w:val="20"/>
          <w:szCs w:val="20"/>
          <w:lang w:eastAsia="ja-JP"/>
        </w:rPr>
      </w:pPr>
      <w:r w:rsidRPr="00E3204C">
        <w:rPr>
          <w:rFonts w:ascii="Cambria" w:hAnsi="Cambria"/>
          <w:sz w:val="20"/>
        </w:rPr>
        <w:t xml:space="preserve">Circunstancias agravantes: </w:t>
      </w:r>
      <w:r w:rsidR="00214AB0" w:rsidRPr="00E3204C">
        <w:rPr>
          <w:rFonts w:ascii="Cambria" w:hAnsi="Cambria"/>
          <w:sz w:val="20"/>
        </w:rPr>
        <w:t>p</w:t>
      </w:r>
      <w:r w:rsidRPr="00E3204C">
        <w:rPr>
          <w:rFonts w:ascii="Cambria" w:hAnsi="Cambria"/>
          <w:sz w:val="20"/>
        </w:rPr>
        <w:t>odría</w:t>
      </w:r>
      <w:r w:rsidR="0098626A" w:rsidRPr="00E3204C">
        <w:rPr>
          <w:rFonts w:ascii="Cambria" w:hAnsi="Cambria"/>
          <w:sz w:val="20"/>
        </w:rPr>
        <w:t>n</w:t>
      </w:r>
      <w:r w:rsidRPr="00E3204C">
        <w:rPr>
          <w:rFonts w:ascii="Cambria" w:hAnsi="Cambria"/>
          <w:sz w:val="20"/>
        </w:rPr>
        <w:t xml:space="preserve"> aumentar la gravedad en un </w:t>
      </w:r>
      <w:r w:rsidR="004727A7"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nivel</w:t>
      </w:r>
    </w:p>
    <w:p w14:paraId="6AA790B9" w14:textId="77777777" w:rsidR="0098626A" w:rsidRPr="00E3204C" w:rsidRDefault="0098626A" w:rsidP="000655B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0A2CBEB7" w14:textId="77777777" w:rsidR="00DF4EB0" w:rsidRPr="00E3204C" w:rsidRDefault="00214AB0" w:rsidP="00DF4EB0">
      <w:pPr>
        <w:spacing w:after="4" w:line="249" w:lineRule="auto"/>
        <w:ind w:left="-5" w:hanging="10"/>
        <w:jc w:val="both"/>
        <w:rPr>
          <w:rFonts w:ascii="Cambria" w:hAnsi="Cambria"/>
          <w:sz w:val="20"/>
        </w:rPr>
        <w:sectPr w:rsidR="00DF4EB0" w:rsidRPr="00E3204C" w:rsidSect="00DF4EB0">
          <w:footerReference w:type="default" r:id="rId9"/>
          <w:pgSz w:w="11907" w:h="16840"/>
          <w:pgMar w:top="1418" w:right="1418" w:bottom="1418" w:left="1418" w:header="851" w:footer="1134" w:gutter="0"/>
          <w:pgNumType w:start="1"/>
          <w:cols w:space="720"/>
        </w:sectPr>
      </w:pPr>
      <w:r w:rsidRPr="00E3204C">
        <w:rPr>
          <w:rFonts w:ascii="Cambria" w:hAnsi="Cambria"/>
          <w:sz w:val="20"/>
        </w:rPr>
        <w:t xml:space="preserve">A partir del año 2/nivel de gravedad </w:t>
      </w:r>
      <w:r w:rsidR="004727A7" w:rsidRPr="00E3204C">
        <w:rPr>
          <w:rFonts w:ascii="Cambria" w:eastAsia="Times New Roman" w:hAnsi="Cambria" w:cs="Arial"/>
          <w:kern w:val="2"/>
          <w:sz w:val="20"/>
          <w:szCs w:val="20"/>
          <w:lang w:eastAsia="ja-JP"/>
        </w:rPr>
        <w:t>CO</w:t>
      </w:r>
      <w:r w:rsidRPr="00E3204C">
        <w:rPr>
          <w:rFonts w:ascii="Cambria" w:hAnsi="Cambria"/>
          <w:sz w:val="20"/>
        </w:rPr>
        <w:t>, las CPC deber</w:t>
      </w:r>
      <w:r w:rsidR="00753DCF" w:rsidRPr="00E3204C">
        <w:rPr>
          <w:rFonts w:ascii="Cambria" w:hAnsi="Cambria"/>
          <w:sz w:val="20"/>
        </w:rPr>
        <w:t>ía</w:t>
      </w:r>
      <w:r w:rsidRPr="00E3204C">
        <w:rPr>
          <w:rFonts w:ascii="Cambria" w:hAnsi="Cambria"/>
          <w:sz w:val="20"/>
        </w:rPr>
        <w:t xml:space="preserve">n presentar planes de acción para abordar el problema de incumplimiento. La implementación de dichos planes de acción puede considerarse una circunstancia atenuante.  </w:t>
      </w:r>
    </w:p>
    <w:tbl>
      <w:tblPr>
        <w:tblStyle w:val="a"/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701"/>
        <w:gridCol w:w="3827"/>
        <w:gridCol w:w="2552"/>
        <w:gridCol w:w="3402"/>
      </w:tblGrid>
      <w:tr w:rsidR="00DF4EB0" w:rsidRPr="00E3204C" w14:paraId="3372C8F0" w14:textId="77777777" w:rsidTr="00FE704F">
        <w:tc>
          <w:tcPr>
            <w:tcW w:w="14459" w:type="dxa"/>
            <w:gridSpan w:val="5"/>
          </w:tcPr>
          <w:p w14:paraId="719D1D1D" w14:textId="77777777" w:rsidR="00DF4EB0" w:rsidRPr="00E3204C" w:rsidRDefault="00DF4EB0" w:rsidP="00FE704F">
            <w:pPr>
              <w:jc w:val="center"/>
              <w:rPr>
                <w:rFonts w:ascii="Cambria" w:hAnsi="Cambria"/>
                <w:b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lastRenderedPageBreak/>
              <w:t>Incumplimientos de categoría A</w:t>
            </w:r>
          </w:p>
        </w:tc>
      </w:tr>
      <w:tr w:rsidR="00DF4EB0" w:rsidRPr="00E3204C" w14:paraId="48D13094" w14:textId="77777777" w:rsidTr="00FE704F">
        <w:tc>
          <w:tcPr>
            <w:tcW w:w="2977" w:type="dxa"/>
          </w:tcPr>
          <w:p w14:paraId="55936C23" w14:textId="77777777" w:rsidR="00DF4EB0" w:rsidRPr="00E3204C" w:rsidRDefault="00DF4EB0" w:rsidP="00FE704F">
            <w:pPr>
              <w:jc w:val="center"/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Tipo de tema del posible incumplimiento</w:t>
            </w:r>
          </w:p>
        </w:tc>
        <w:tc>
          <w:tcPr>
            <w:tcW w:w="1701" w:type="dxa"/>
          </w:tcPr>
          <w:p w14:paraId="13A86976" w14:textId="77777777" w:rsidR="00DF4EB0" w:rsidRPr="00E3204C" w:rsidRDefault="00DF4EB0" w:rsidP="00FE704F">
            <w:pPr>
              <w:jc w:val="center"/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Nivel de gravedad</w:t>
            </w:r>
          </w:p>
        </w:tc>
        <w:tc>
          <w:tcPr>
            <w:tcW w:w="3827" w:type="dxa"/>
          </w:tcPr>
          <w:p w14:paraId="3EE2992D" w14:textId="77777777" w:rsidR="00DF4EB0" w:rsidRPr="00E3204C" w:rsidRDefault="00DF4EB0" w:rsidP="00FE704F">
            <w:pPr>
              <w:jc w:val="center"/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Acción justificada por el COC</w:t>
            </w:r>
          </w:p>
        </w:tc>
        <w:tc>
          <w:tcPr>
            <w:tcW w:w="2552" w:type="dxa"/>
          </w:tcPr>
          <w:p w14:paraId="161B2DDD" w14:textId="77777777" w:rsidR="00DF4EB0" w:rsidRPr="00E3204C" w:rsidRDefault="00DF4EB0" w:rsidP="00FE704F">
            <w:pPr>
              <w:jc w:val="center"/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Circunstancias mitigantes</w:t>
            </w:r>
          </w:p>
        </w:tc>
        <w:tc>
          <w:tcPr>
            <w:tcW w:w="3402" w:type="dxa"/>
          </w:tcPr>
          <w:p w14:paraId="2BBB3AF2" w14:textId="77777777" w:rsidR="00DF4EB0" w:rsidRPr="00E3204C" w:rsidRDefault="00DF4EB0" w:rsidP="00FE704F">
            <w:pPr>
              <w:jc w:val="center"/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Circunstancias agravantes</w:t>
            </w:r>
          </w:p>
        </w:tc>
      </w:tr>
      <w:tr w:rsidR="00DF4EB0" w:rsidRPr="00E3204C" w14:paraId="4DE5B2F8" w14:textId="77777777" w:rsidTr="00FE704F">
        <w:tc>
          <w:tcPr>
            <w:tcW w:w="2977" w:type="dxa"/>
          </w:tcPr>
          <w:p w14:paraId="1C416F5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Las capturas/desembarques superan los límites requeridos por ICCAT (teniendo en cuenta los límites de captura por stock a nivel individual)</w:t>
            </w:r>
          </w:p>
        </w:tc>
        <w:tc>
          <w:tcPr>
            <w:tcW w:w="1701" w:type="dxa"/>
          </w:tcPr>
          <w:p w14:paraId="155A153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3BEC649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76DC335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78A9C6A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Año 4 = VS</w:t>
            </w:r>
          </w:p>
          <w:p w14:paraId="2436C3D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404F55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mitigantes y agravantes</w:t>
            </w:r>
          </w:p>
        </w:tc>
        <w:tc>
          <w:tcPr>
            <w:tcW w:w="3827" w:type="dxa"/>
          </w:tcPr>
          <w:p w14:paraId="2D44CE5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MI - Carta de inquietud - Garantizar que la devolución requerida se refleje en la tabla de cumplimiento adoptada; requerir que la CPC rectifique el exceso de captura en un plazo de dos años, junto con una penalización, acorde con las normas específicas para cada stock.</w:t>
            </w:r>
          </w:p>
          <w:p w14:paraId="43ACC13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557E0EA3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</w:p>
          <w:p w14:paraId="6004560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1647FEB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En coordinación con la Subcomisión correspondiente, considerar la posibilidad de recomendar la adopción por parte de ICCAT de restricciones adicionales a la pesca</w:t>
            </w:r>
            <w:r w:rsidRPr="00E3204C">
              <w:rPr>
                <w:rStyle w:val="FootnoteReference"/>
                <w:rFonts w:ascii="Cambria" w:eastAsia="Cambria" w:hAnsi="Cambria" w:cs="Cambria"/>
                <w:sz w:val="20"/>
              </w:rPr>
              <w:footnoteReference w:id="1"/>
            </w:r>
            <w:r w:rsidRPr="00E3204C">
              <w:rPr>
                <w:rFonts w:ascii="Cambria" w:hAnsi="Cambria"/>
                <w:sz w:val="20"/>
              </w:rPr>
              <w:t>.</w:t>
            </w:r>
          </w:p>
          <w:p w14:paraId="278C112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437A89D0" w14:textId="77777777" w:rsidR="00DF4EB0" w:rsidRPr="00E3204C" w:rsidRDefault="00DF4EB0" w:rsidP="00FE704F">
            <w:pPr>
              <w:rPr>
                <w:rFonts w:ascii="Cambria" w:hAnsi="Cambria"/>
                <w:sz w:val="20"/>
                <w:vertAlign w:val="superscript"/>
              </w:rPr>
            </w:pPr>
            <w:r w:rsidRPr="00E3204C">
              <w:rPr>
                <w:rFonts w:ascii="Cambria" w:hAnsi="Cambria"/>
                <w:sz w:val="20"/>
              </w:rPr>
              <w:t>VS = Si no hay rectificación, considerar la posibilidad de recomendar las acciones de respuesta de ICCAT de acuerdo con el párrafo 6 de la</w:t>
            </w:r>
            <w:r w:rsidRPr="00E3204C">
              <w:rPr>
                <w:rFonts w:ascii="Cambria" w:hAnsi="Cambria"/>
                <w:i/>
                <w:iCs/>
                <w:sz w:val="20"/>
              </w:rPr>
              <w:t xml:space="preserve"> Recomendación de ICCAT sobre 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</w:t>
            </w:r>
            <w:r w:rsidRPr="00E3204C">
              <w:rPr>
                <w:rFonts w:ascii="Cambria" w:eastAsia="Cambria" w:hAnsi="Cambria" w:cs="Cambria"/>
                <w:sz w:val="13"/>
              </w:rPr>
              <w:t xml:space="preserve"> </w:t>
            </w:r>
            <w:r w:rsidRPr="00E3204C">
              <w:rPr>
                <w:rStyle w:val="FootnoteReference"/>
                <w:rFonts w:ascii="Cambria" w:eastAsia="Cambria" w:hAnsi="Cambria" w:cs="Cambria"/>
                <w:sz w:val="13"/>
              </w:rPr>
              <w:footnoteReference w:id="2"/>
            </w:r>
            <w:r w:rsidRPr="00E3204C">
              <w:rPr>
                <w:rFonts w:ascii="Cambria" w:eastAsia="Cambria" w:hAnsi="Cambria" w:cs="Cambria"/>
                <w:sz w:val="13"/>
              </w:rPr>
              <w:t>,</w:t>
            </w:r>
            <w:r w:rsidRPr="00E3204C">
              <w:rPr>
                <w:rStyle w:val="FootnoteReference"/>
                <w:rFonts w:ascii="Cambria" w:eastAsia="Cambria" w:hAnsi="Cambria" w:cs="Cambria"/>
                <w:sz w:val="13"/>
              </w:rPr>
              <w:footnoteReference w:id="3"/>
            </w:r>
            <w:r w:rsidRPr="00E3204C">
              <w:rPr>
                <w:rFonts w:ascii="Cambria" w:eastAsia="Cambria" w:hAnsi="Cambria" w:cs="Cambria"/>
                <w:sz w:val="13"/>
              </w:rPr>
              <w:t xml:space="preserve"> </w:t>
            </w:r>
            <w:r w:rsidRPr="00E3204C">
              <w:rPr>
                <w:rFonts w:ascii="Cambria" w:hAnsi="Cambria"/>
                <w:sz w:val="20"/>
                <w:vertAlign w:val="superscript"/>
              </w:rPr>
              <w:t xml:space="preserve">  </w:t>
            </w:r>
          </w:p>
          <w:p w14:paraId="4F05D47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DB3D1C3" w14:textId="77777777" w:rsidR="00DF4EB0" w:rsidRPr="00E3204C" w:rsidRDefault="00DF4EB0" w:rsidP="00FE704F">
            <w:pPr>
              <w:rPr>
                <w:rFonts w:ascii="Cambria" w:hAnsi="Cambria"/>
                <w:sz w:val="19"/>
              </w:rPr>
            </w:pPr>
            <w:r w:rsidRPr="00E3204C">
              <w:rPr>
                <w:rFonts w:ascii="Cambria" w:hAnsi="Cambria"/>
                <w:sz w:val="19"/>
              </w:rPr>
              <w:t>Todos los</w:t>
            </w:r>
            <w:r w:rsidRPr="00E3204C">
              <w:rPr>
                <w:rFonts w:ascii="Cambria" w:hAnsi="Cambria"/>
                <w:sz w:val="19"/>
                <w:szCs w:val="19"/>
              </w:rPr>
              <w:t xml:space="preserve"> niveles de gravedad:</w:t>
            </w:r>
            <w:r w:rsidRPr="00E3204C">
              <w:rPr>
                <w:rFonts w:ascii="Cambria" w:hAnsi="Cambria"/>
                <w:sz w:val="19"/>
              </w:rPr>
              <w:t xml:space="preserve"> considerar las opciones de creación de capacidad y asistencia técnic</w:t>
            </w:r>
            <w:r w:rsidRPr="00E3204C">
              <w:rPr>
                <w:rFonts w:ascii="Cambria" w:hAnsi="Cambria"/>
                <w:sz w:val="20"/>
              </w:rPr>
              <w:t>a.</w:t>
            </w:r>
          </w:p>
        </w:tc>
        <w:tc>
          <w:tcPr>
            <w:tcW w:w="2552" w:type="dxa"/>
          </w:tcPr>
          <w:p w14:paraId="6682F017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Grado de exceso de captura; acciones demostradas para evitar que se repita, lo que incluye reducción en años futuros, acciones de seguimiento y ejecución, leyes y reglamentos reforzados; proceso de implementación en el derecho interno iniciado pero aún pendiente.  </w:t>
            </w:r>
          </w:p>
          <w:p w14:paraId="4841A2C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90EB93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4E4FFD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037110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B94148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AE5401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Creación de capacidad </w:t>
            </w:r>
          </w:p>
          <w:p w14:paraId="67D958A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y asistencia técnica </w:t>
            </w:r>
          </w:p>
          <w:p w14:paraId="182BAAE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E4859C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8A801E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5EBF8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Incumplimiento continuado de las medidas correctoras; grado de exceso de captura; nivel creciente de exceso de captura. Exceso de captura recurrente en otro stock/año</w:t>
            </w:r>
          </w:p>
        </w:tc>
      </w:tr>
      <w:tr w:rsidR="00DF4EB0" w:rsidRPr="00E3204C" w14:paraId="571A1339" w14:textId="77777777" w:rsidTr="00FE704F">
        <w:trPr>
          <w:trHeight w:val="1941"/>
        </w:trPr>
        <w:tc>
          <w:tcPr>
            <w:tcW w:w="2977" w:type="dxa"/>
          </w:tcPr>
          <w:p w14:paraId="000FBEA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 xml:space="preserve">No respetar el tamaño de la flota, esfuerzo pesquero u otra limitación de capacidad establecida por ICCAT </w:t>
            </w:r>
          </w:p>
        </w:tc>
        <w:tc>
          <w:tcPr>
            <w:tcW w:w="1701" w:type="dxa"/>
          </w:tcPr>
          <w:p w14:paraId="77118D0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775CB55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3AA4AF4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5AE5225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Año 4 = VS</w:t>
            </w:r>
          </w:p>
          <w:p w14:paraId="23624A0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CBDD44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mitigantes y agravantes</w:t>
            </w:r>
          </w:p>
        </w:tc>
        <w:tc>
          <w:tcPr>
            <w:tcW w:w="3827" w:type="dxa"/>
          </w:tcPr>
          <w:p w14:paraId="69850E9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MI = Carta de inquietud solicitando rectificación. </w:t>
            </w:r>
          </w:p>
          <w:p w14:paraId="308E9C0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A0500E6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</w:p>
          <w:p w14:paraId="5D006C8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44FF28B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en coordinación con la Subcomisión correspondiente, considerar la posibilidad de recomendar la adopción por parte de ICCAT de restricciones adicionales a la pesca.</w:t>
            </w:r>
          </w:p>
          <w:p w14:paraId="3A18C29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2EE240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Si no hay rectificación, considerar la posibilidad de recomendar las acciones de respuesta de ICCAT de acuerdo con el párrafo 6 de la</w:t>
            </w:r>
            <w:r w:rsidRPr="00E3204C">
              <w:rPr>
                <w:rFonts w:ascii="Cambria" w:hAnsi="Cambria"/>
                <w:i/>
                <w:iCs/>
                <w:sz w:val="20"/>
              </w:rPr>
              <w:t xml:space="preserve"> Recomendación de ICCAT sobre 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</w:t>
            </w:r>
          </w:p>
        </w:tc>
        <w:tc>
          <w:tcPr>
            <w:tcW w:w="2552" w:type="dxa"/>
          </w:tcPr>
          <w:p w14:paraId="64E9D09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Grado de exceso de capacidad; implementación demostrada del plan de reducción de la capacidad; ausencia de exceso de captura en pesquerías relacionadas.</w:t>
            </w:r>
          </w:p>
        </w:tc>
        <w:tc>
          <w:tcPr>
            <w:tcW w:w="3402" w:type="dxa"/>
          </w:tcPr>
          <w:p w14:paraId="78F4818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Repetición o frecuencia; grado de exceso de capacidad; exceso de captura de cuotas en pesquerías relacionadas. </w:t>
            </w:r>
          </w:p>
        </w:tc>
      </w:tr>
      <w:tr w:rsidR="00DF4EB0" w:rsidRPr="00E3204C" w14:paraId="381F27C1" w14:textId="77777777" w:rsidTr="00FE704F">
        <w:tc>
          <w:tcPr>
            <w:tcW w:w="2977" w:type="dxa"/>
          </w:tcPr>
          <w:p w14:paraId="1E60633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No implementación y/o ejecución de vedas espacio/temporales </w:t>
            </w:r>
          </w:p>
        </w:tc>
        <w:tc>
          <w:tcPr>
            <w:tcW w:w="1701" w:type="dxa"/>
          </w:tcPr>
          <w:p w14:paraId="72CB62A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7F94EF3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0FAB157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3164088B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Año 4 = VS</w:t>
            </w:r>
          </w:p>
          <w:p w14:paraId="65A895C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F8813D3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mitigantes y agravantes</w:t>
            </w:r>
          </w:p>
        </w:tc>
        <w:tc>
          <w:tcPr>
            <w:tcW w:w="3827" w:type="dxa"/>
          </w:tcPr>
          <w:p w14:paraId="726D2F2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MI = Carta de inquietud solicitando rectificación. </w:t>
            </w:r>
          </w:p>
          <w:p w14:paraId="61B729D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4ACDC166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</w:p>
          <w:p w14:paraId="5281562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46D2BF7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en coordinación con la Subcomisión correspondiente, considerar la posibilidad de recomendar la adopción por parte de ICCAT de restricciones adicionales a la pesca.</w:t>
            </w:r>
          </w:p>
          <w:p w14:paraId="1E07A23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25E66F4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Considerar si se recomiendan las acciones de respuesta de ICCAT de acuerdo con </w:t>
            </w:r>
          </w:p>
          <w:p w14:paraId="1448784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el párrafo 6 de la   </w:t>
            </w:r>
          </w:p>
          <w:p w14:paraId="3B39E73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Recomendación de ICCAT sobre  </w:t>
            </w:r>
          </w:p>
          <w:p w14:paraId="3768437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</w:t>
            </w:r>
          </w:p>
          <w:p w14:paraId="35F1B45B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14A0C56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color w:val="000000"/>
                <w:sz w:val="20"/>
              </w:rPr>
              <w:t xml:space="preserve">Todos los </w:t>
            </w:r>
            <w:r w:rsidRPr="00E3204C">
              <w:rPr>
                <w:rFonts w:ascii="Cambria" w:hAnsi="Cambria"/>
                <w:sz w:val="20"/>
              </w:rPr>
              <w:t>niveles de gravedad: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 considerar las opciones de creación de capacidad y asistencia técnic</w:t>
            </w:r>
            <w:r w:rsidRPr="00E3204C">
              <w:rPr>
                <w:rFonts w:ascii="Cambria" w:hAnsi="Cambria"/>
                <w:sz w:val="20"/>
              </w:rPr>
              <w:t>a.</w:t>
            </w:r>
          </w:p>
        </w:tc>
        <w:tc>
          <w:tcPr>
            <w:tcW w:w="2552" w:type="dxa"/>
          </w:tcPr>
          <w:p w14:paraId="76C1B8B0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00D72197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583055D3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515973CB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6FBC0683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1B52D2A4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5367AB9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Creación de capacidad y asistencia técnica. </w:t>
            </w:r>
          </w:p>
          <w:p w14:paraId="4B2E29F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0D3429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2696E8A8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06682DC1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65B00BD8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2DC3494B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37DF8455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14E492AA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1FDB38C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petición o frecuencia;</w:t>
            </w:r>
          </w:p>
        </w:tc>
      </w:tr>
      <w:tr w:rsidR="00DF4EB0" w:rsidRPr="00E3204C" w14:paraId="77A73FFB" w14:textId="77777777" w:rsidTr="00FE704F">
        <w:tc>
          <w:tcPr>
            <w:tcW w:w="2977" w:type="dxa"/>
          </w:tcPr>
          <w:p w14:paraId="1E44E6B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No implementación y/o ejecución de restricciones de talla mínima  </w:t>
            </w:r>
          </w:p>
        </w:tc>
        <w:tc>
          <w:tcPr>
            <w:tcW w:w="1701" w:type="dxa"/>
          </w:tcPr>
          <w:p w14:paraId="5452C40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0637356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0F09A49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7FFBF05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Año 4 = VS</w:t>
            </w:r>
          </w:p>
          <w:p w14:paraId="7F4068B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4FDFAFC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mitigantes y agravantes</w:t>
            </w:r>
          </w:p>
        </w:tc>
        <w:tc>
          <w:tcPr>
            <w:tcW w:w="3827" w:type="dxa"/>
          </w:tcPr>
          <w:p w14:paraId="7E9292E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MI = Carta de inquietud solicitando rectificación</w:t>
            </w:r>
          </w:p>
          <w:p w14:paraId="581A7D5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B4728C8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lastRenderedPageBreak/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</w:p>
          <w:p w14:paraId="43F440A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0C60D86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en coordinación con la Subcomisión correspondiente, considerar la posibilidad de recomendar que ICCAT imponga requisitos de SCV mejorados</w:t>
            </w:r>
          </w:p>
          <w:p w14:paraId="7A5BA94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297B222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Considerar si se recomiendan las acciones de respuesta de ICCAT de acuerdo con </w:t>
            </w:r>
          </w:p>
          <w:p w14:paraId="73D90B2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el párrafo 6 de la  </w:t>
            </w:r>
          </w:p>
          <w:p w14:paraId="688DB5B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Recomendación de ICCAT sobre  </w:t>
            </w:r>
          </w:p>
          <w:p w14:paraId="1F81836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</w:t>
            </w:r>
          </w:p>
        </w:tc>
        <w:tc>
          <w:tcPr>
            <w:tcW w:w="2552" w:type="dxa"/>
          </w:tcPr>
          <w:p w14:paraId="469AD04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 xml:space="preserve">Leyes y reglamentos reforzados; proceso de implementación en el </w:t>
            </w:r>
            <w:r w:rsidRPr="00E3204C">
              <w:rPr>
                <w:rFonts w:ascii="Cambria" w:hAnsi="Cambria"/>
                <w:sz w:val="20"/>
              </w:rPr>
              <w:lastRenderedPageBreak/>
              <w:t>derecho interno iniciado pero aún pendiente.</w:t>
            </w:r>
          </w:p>
        </w:tc>
        <w:tc>
          <w:tcPr>
            <w:tcW w:w="3402" w:type="dxa"/>
          </w:tcPr>
          <w:p w14:paraId="3C35D13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Repetición o frecuencia y proporción de capturas de ejemplares con una talla inferior a la talla mínima.</w:t>
            </w:r>
          </w:p>
        </w:tc>
      </w:tr>
      <w:tr w:rsidR="00DF4EB0" w:rsidRPr="00E3204C" w14:paraId="3958E53E" w14:textId="77777777" w:rsidTr="00FE704F">
        <w:tc>
          <w:tcPr>
            <w:tcW w:w="2977" w:type="dxa"/>
          </w:tcPr>
          <w:p w14:paraId="664E71B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No implementación y/o ejecución </w:t>
            </w:r>
            <w:r w:rsidRPr="00E3204C">
              <w:rPr>
                <w:rFonts w:ascii="Cambria" w:hAnsi="Cambria"/>
                <w:sz w:val="20"/>
                <w:szCs w:val="20"/>
              </w:rPr>
              <w:t>de</w:t>
            </w:r>
            <w:r w:rsidRPr="00E3204C">
              <w:rPr>
                <w:rFonts w:ascii="Cambria" w:hAnsi="Cambria"/>
                <w:sz w:val="20"/>
              </w:rPr>
              <w:t xml:space="preserve"> las limitaciones/requisitos/ restricciones a los artes, y/o requisitos de manipulación y liberación seguras</w:t>
            </w:r>
          </w:p>
        </w:tc>
        <w:tc>
          <w:tcPr>
            <w:tcW w:w="1701" w:type="dxa"/>
          </w:tcPr>
          <w:p w14:paraId="6A6CC10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69373EE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077517B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321A606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Año 4 = VS</w:t>
            </w:r>
          </w:p>
          <w:p w14:paraId="38F1225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5C0268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mitigantes y agravantes</w:t>
            </w:r>
          </w:p>
        </w:tc>
        <w:tc>
          <w:tcPr>
            <w:tcW w:w="3827" w:type="dxa"/>
          </w:tcPr>
          <w:p w14:paraId="07939DC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MI = Carta de inquietud solicitando rectificación </w:t>
            </w:r>
          </w:p>
          <w:p w14:paraId="4517C73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3C4325A2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  <w:r w:rsidRPr="00E3204C">
              <w:rPr>
                <w:rFonts w:ascii="Cambria" w:hAnsi="Cambria"/>
                <w:b/>
                <w:sz w:val="20"/>
              </w:rPr>
              <w:t xml:space="preserve"> </w:t>
            </w:r>
          </w:p>
          <w:p w14:paraId="770793B6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78BAA17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- Identificación y en coordinación con la Subcomisión pertinente, considerar la imposición de requisitos de SCV mejorados y/o reducciones temporales de cuota.</w:t>
            </w:r>
          </w:p>
          <w:p w14:paraId="2AD1C8F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4D17B17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Considerar si se recomiendan las acciones de respuesta de ICCAT de acuerdo con </w:t>
            </w:r>
          </w:p>
          <w:p w14:paraId="210077E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el párrafo 6 de la  </w:t>
            </w:r>
          </w:p>
          <w:p w14:paraId="2A059A7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Recomendación de ICCAT sobre  </w:t>
            </w:r>
          </w:p>
          <w:p w14:paraId="34027E46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. </w:t>
            </w:r>
          </w:p>
          <w:p w14:paraId="5EB3171F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178AFC59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49FF8E04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6BF80552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24F0FAC6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4BD14BA1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374F4731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776AE542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5AEA199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E4EFE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Leyes y reglamentos reforzados, proceso de implementación en el derecho interno iniciado pero aún pendiente. </w:t>
            </w:r>
          </w:p>
        </w:tc>
        <w:tc>
          <w:tcPr>
            <w:tcW w:w="3402" w:type="dxa"/>
          </w:tcPr>
          <w:p w14:paraId="26D44B4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petición o frecuencia.</w:t>
            </w:r>
          </w:p>
        </w:tc>
      </w:tr>
      <w:tr w:rsidR="00DF4EB0" w:rsidRPr="00E3204C" w14:paraId="3FB672CF" w14:textId="77777777" w:rsidTr="00FE704F">
        <w:tc>
          <w:tcPr>
            <w:tcW w:w="14459" w:type="dxa"/>
            <w:gridSpan w:val="5"/>
          </w:tcPr>
          <w:p w14:paraId="225F5E6E" w14:textId="77777777" w:rsidR="00DF4EB0" w:rsidRPr="00E3204C" w:rsidRDefault="00DF4EB0" w:rsidP="00FE704F">
            <w:pPr>
              <w:jc w:val="center"/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lastRenderedPageBreak/>
              <w:t>Incumplimientos de categoría B</w:t>
            </w:r>
          </w:p>
        </w:tc>
      </w:tr>
      <w:tr w:rsidR="00DF4EB0" w:rsidRPr="00E3204C" w14:paraId="25029CBB" w14:textId="77777777" w:rsidTr="00FE704F">
        <w:tc>
          <w:tcPr>
            <w:tcW w:w="2977" w:type="dxa"/>
          </w:tcPr>
          <w:p w14:paraId="555F48AA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Tipo de tema del posible incumplimiento</w:t>
            </w:r>
          </w:p>
        </w:tc>
        <w:tc>
          <w:tcPr>
            <w:tcW w:w="1701" w:type="dxa"/>
          </w:tcPr>
          <w:p w14:paraId="437376F4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Nivel de gravedad</w:t>
            </w:r>
          </w:p>
        </w:tc>
        <w:tc>
          <w:tcPr>
            <w:tcW w:w="3827" w:type="dxa"/>
          </w:tcPr>
          <w:p w14:paraId="3FA73646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Acción justificada por el COC</w:t>
            </w:r>
          </w:p>
        </w:tc>
        <w:tc>
          <w:tcPr>
            <w:tcW w:w="2552" w:type="dxa"/>
          </w:tcPr>
          <w:p w14:paraId="0CD9E7C9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Circunstancias mitigantes</w:t>
            </w:r>
          </w:p>
        </w:tc>
        <w:tc>
          <w:tcPr>
            <w:tcW w:w="3402" w:type="dxa"/>
          </w:tcPr>
          <w:p w14:paraId="1E9DC105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Circunstancias agravantes</w:t>
            </w:r>
          </w:p>
        </w:tc>
      </w:tr>
      <w:tr w:rsidR="00DF4EB0" w:rsidRPr="00E3204C" w14:paraId="73A55AD8" w14:textId="77777777" w:rsidTr="00FE704F">
        <w:tc>
          <w:tcPr>
            <w:tcW w:w="2977" w:type="dxa"/>
          </w:tcPr>
          <w:p w14:paraId="7043897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No comunicación de datos estadísticos y otros datos requeridos </w:t>
            </w:r>
          </w:p>
          <w:p w14:paraId="69FCE09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541A6C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Nota: El hecho de no comunicar los datos de Tarea 1 está sujeto a la Rec. 11-15, lo que supone la prohibición automática de la retención de las especies afectadas. La prohibición se levanta automáticamente cuando se facilitan los datos de Tarea 1 a la Secretaría.</w:t>
            </w:r>
          </w:p>
          <w:p w14:paraId="62A8D00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8"/>
                <w:szCs w:val="8"/>
              </w:rPr>
            </w:pPr>
          </w:p>
          <w:p w14:paraId="01426AC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La pesca con DCP queda automáticamente prohibida a partir del 1 de agosto de 2022 hasta que se faciliten datos históricos sobre DCP, de conformidad con la Rec. 21-01.</w:t>
            </w:r>
          </w:p>
        </w:tc>
        <w:tc>
          <w:tcPr>
            <w:tcW w:w="1701" w:type="dxa"/>
          </w:tcPr>
          <w:p w14:paraId="6C07F96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heading=h.gjdgxs"/>
            <w:bookmarkEnd w:id="0"/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08F8212B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321D1C8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21DD345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Año 4 = VS</w:t>
            </w:r>
          </w:p>
          <w:p w14:paraId="3E2D2B9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5EE3F1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mitigantes y agravantes</w:t>
            </w:r>
          </w:p>
          <w:p w14:paraId="7FF6F2C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3827" w:type="dxa"/>
          </w:tcPr>
          <w:p w14:paraId="3FCD8B1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MI = Carta de inquietud solicitando rectificación</w:t>
            </w:r>
          </w:p>
          <w:p w14:paraId="4B5D214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ED1B425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</w:p>
          <w:p w14:paraId="5DF8E11B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quisito de presentar un plan de comunicación y/o de mejora de los datos, requiriendo información sobre su implementación</w:t>
            </w:r>
          </w:p>
          <w:p w14:paraId="2FE0B7B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8"/>
                <w:szCs w:val="8"/>
              </w:rPr>
            </w:pPr>
          </w:p>
          <w:p w14:paraId="5AF447A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limitaciones o pérdida del derecho a implementar determinadas Recomendaciones de ICCAT, como el fletamento o la solicitud de ROP para el transbordo en el mar/cría, si estas prácticas son la causa de la falta de comunicación de información. </w:t>
            </w:r>
          </w:p>
          <w:p w14:paraId="686D0A7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8"/>
                <w:szCs w:val="8"/>
              </w:rPr>
            </w:pPr>
          </w:p>
          <w:p w14:paraId="3A3821D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Si no hay mejora, considerar si se recomiendan las acciones de respuesta de ICCAT de acuerdo con </w:t>
            </w:r>
          </w:p>
          <w:p w14:paraId="167648E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el párrafo 6 de la  </w:t>
            </w:r>
          </w:p>
          <w:p w14:paraId="52D7E16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Recomendación de ICCAT sobre  </w:t>
            </w:r>
          </w:p>
          <w:p w14:paraId="3EEEB5D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   </w:t>
            </w:r>
          </w:p>
          <w:p w14:paraId="66C38E6A" w14:textId="77777777" w:rsidR="00DF4EB0" w:rsidRPr="00E3204C" w:rsidRDefault="00DF4EB0" w:rsidP="00FE704F">
            <w:pPr>
              <w:rPr>
                <w:rFonts w:ascii="Cambria" w:eastAsia="Cambria" w:hAnsi="Cambria" w:cs="Cambria"/>
                <w:color w:val="000000"/>
                <w:sz w:val="8"/>
                <w:szCs w:val="8"/>
              </w:rPr>
            </w:pPr>
          </w:p>
          <w:p w14:paraId="773B5C02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T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odos los </w:t>
            </w:r>
            <w:r w:rsidRPr="00E3204C">
              <w:rPr>
                <w:rFonts w:ascii="Cambria" w:hAnsi="Cambria"/>
                <w:sz w:val="20"/>
              </w:rPr>
              <w:t>niveles de gravedad</w:t>
            </w:r>
            <w:r w:rsidRPr="00E3204C">
              <w:rPr>
                <w:rFonts w:ascii="Cambria" w:hAnsi="Cambria"/>
                <w:color w:val="000000"/>
                <w:sz w:val="20"/>
              </w:rPr>
              <w:t>: considerar las opciones de creación de capacidad y asistencia técnic</w:t>
            </w:r>
            <w:r w:rsidRPr="00E3204C">
              <w:rPr>
                <w:rFonts w:ascii="Cambria" w:hAnsi="Cambria"/>
                <w:sz w:val="20"/>
              </w:rPr>
              <w:t>a</w:t>
            </w:r>
            <w:r w:rsidRPr="00E3204C">
              <w:rPr>
                <w:rFonts w:ascii="Cambria" w:hAnsi="Cambria"/>
                <w:color w:val="000000"/>
                <w:sz w:val="20"/>
              </w:rPr>
              <w:t>.</w:t>
            </w:r>
          </w:p>
        </w:tc>
        <w:tc>
          <w:tcPr>
            <w:tcW w:w="2552" w:type="dxa"/>
          </w:tcPr>
          <w:p w14:paraId="3B45C15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La notificación anticipada del retraso o de la imposibilidad de presentar el informe puede ser considerada por el COC; se ha solicitado asistencia técnica, pero no se ha podido atender; impacto mínimo sobre la capacidad del SCRS o de la Comisión para realizar el trabajo necesario.</w:t>
            </w:r>
          </w:p>
          <w:p w14:paraId="7E1645B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77DA95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AD748F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018544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065E22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FA22BD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Creación de capacidad y asistencia técnica. </w:t>
            </w:r>
          </w:p>
          <w:p w14:paraId="0B78B4F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C43EA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petición o frecuencia; ausencia de respuesta a las solicitudes de datos o a las cartas del presidente del COC; impacto significativo sobre la capacidad del SCRS o de la Comisión para realizar el trabajo necesario o para garantizar el cumplimiento intersesiones de las medidas.</w:t>
            </w:r>
          </w:p>
        </w:tc>
      </w:tr>
      <w:tr w:rsidR="00DF4EB0" w:rsidRPr="00E3204C" w14:paraId="39F48726" w14:textId="77777777" w:rsidTr="00FE704F">
        <w:tc>
          <w:tcPr>
            <w:tcW w:w="2977" w:type="dxa"/>
          </w:tcPr>
          <w:p w14:paraId="299B152B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>Retraso en la presentación de datos estadísticos y otros datos requeridos</w:t>
            </w:r>
          </w:p>
          <w:p w14:paraId="3D87E079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20BB513C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4D282504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1820E97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939F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Si el retraso es menor = MI</w:t>
            </w:r>
          </w:p>
          <w:p w14:paraId="1422B53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28EE70F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Si se repite a lo largo de varios años o el retraso es significativo (por ejemplo, la información presentada </w:t>
            </w:r>
            <w:r w:rsidRPr="00E3204C">
              <w:rPr>
                <w:rFonts w:ascii="Cambria" w:hAnsi="Cambria"/>
                <w:sz w:val="20"/>
              </w:rPr>
              <w:lastRenderedPageBreak/>
              <w:t>durante la reunión) = CO, SI</w:t>
            </w:r>
          </w:p>
          <w:p w14:paraId="0F42E964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15006AF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atenuantes y agravantes</w:t>
            </w:r>
          </w:p>
        </w:tc>
        <w:tc>
          <w:tcPr>
            <w:tcW w:w="3827" w:type="dxa"/>
          </w:tcPr>
          <w:p w14:paraId="4C150E3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MI = Carta de inquietud solicitando rectificación</w:t>
            </w:r>
          </w:p>
          <w:p w14:paraId="5ECFA84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F768FA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Identificación</w:t>
            </w:r>
            <w:r w:rsidRPr="00E3204C">
              <w:rPr>
                <w:rFonts w:ascii="Cambria" w:hAnsi="Cambria"/>
                <w:b/>
                <w:bCs/>
                <w:sz w:val="20"/>
              </w:rPr>
              <w:t>;</w:t>
            </w:r>
            <w:r w:rsidRPr="00E3204C">
              <w:rPr>
                <w:rFonts w:ascii="Cambria" w:hAnsi="Cambria"/>
                <w:sz w:val="20"/>
              </w:rPr>
              <w:t xml:space="preserve"> requisito de presentar un plan de comunicación y/o de mejora de los datos, con información requerida sobre su implementación</w:t>
            </w:r>
          </w:p>
          <w:p w14:paraId="6271721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5331C0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limitación o pérdida del derecho a implementar determinadas </w:t>
            </w:r>
            <w:r w:rsidRPr="00E3204C">
              <w:rPr>
                <w:rFonts w:ascii="Cambria" w:hAnsi="Cambria"/>
                <w:sz w:val="20"/>
              </w:rPr>
              <w:lastRenderedPageBreak/>
              <w:t xml:space="preserve">Recomendaciones de ICCAT, como el fletamento o la solicitud de ROP para el transbordo en el mar/cría, si estas prácticas son la causa de la falta de comunicación de información. </w:t>
            </w:r>
          </w:p>
          <w:p w14:paraId="04C6DE16" w14:textId="77777777" w:rsidR="00DF4EB0" w:rsidRPr="00E3204C" w:rsidRDefault="00DF4EB0" w:rsidP="00FE704F">
            <w:pPr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  <w:p w14:paraId="5C42A58B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To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dos los </w:t>
            </w:r>
            <w:r w:rsidRPr="00E3204C">
              <w:rPr>
                <w:rFonts w:ascii="Cambria" w:hAnsi="Cambria"/>
                <w:sz w:val="20"/>
              </w:rPr>
              <w:t>niveles de gravedad</w:t>
            </w:r>
            <w:r w:rsidRPr="00E3204C">
              <w:rPr>
                <w:rFonts w:ascii="Cambria" w:hAnsi="Cambria"/>
                <w:color w:val="000000"/>
                <w:sz w:val="20"/>
              </w:rPr>
              <w:t>: considerar las opciones de creación de capacidad y asistencia técnic</w:t>
            </w:r>
            <w:r w:rsidRPr="00E3204C">
              <w:rPr>
                <w:rFonts w:ascii="Cambria" w:hAnsi="Cambria"/>
                <w:sz w:val="20"/>
              </w:rPr>
              <w:t>a</w:t>
            </w:r>
            <w:r w:rsidRPr="00E3204C">
              <w:rPr>
                <w:rFonts w:ascii="Cambria" w:hAnsi="Cambria"/>
                <w:color w:val="000000"/>
                <w:sz w:val="20"/>
              </w:rPr>
              <w:t>.</w:t>
            </w:r>
          </w:p>
        </w:tc>
        <w:tc>
          <w:tcPr>
            <w:tcW w:w="2552" w:type="dxa"/>
          </w:tcPr>
          <w:p w14:paraId="03D59E2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Los principales problemas de comunicación se produjeron por causas de fuerza mayor.</w:t>
            </w:r>
            <w:r w:rsidRPr="00E3204C">
              <w:rPr>
                <w:rFonts w:ascii="Cambria" w:hAnsi="Cambria"/>
                <w:i/>
                <w:sz w:val="20"/>
              </w:rPr>
              <w:t xml:space="preserve"> </w:t>
            </w:r>
            <w:r w:rsidRPr="00E3204C">
              <w:rPr>
                <w:rFonts w:ascii="Cambria" w:hAnsi="Cambria"/>
                <w:sz w:val="20"/>
              </w:rPr>
              <w:t xml:space="preserve">Primer caso de no aplicación correcta del requisito, debido a una confusión, sobre todo si la fecha de comunicación se ha modificado recientemente; impacto </w:t>
            </w:r>
            <w:r w:rsidRPr="00E3204C">
              <w:rPr>
                <w:rFonts w:ascii="Cambria" w:hAnsi="Cambria"/>
                <w:sz w:val="20"/>
              </w:rPr>
              <w:lastRenderedPageBreak/>
              <w:t>mínimo sobre la capacidad del SCRS o de la Comisión para realizar el trabajo necesario.</w:t>
            </w:r>
          </w:p>
        </w:tc>
        <w:tc>
          <w:tcPr>
            <w:tcW w:w="3402" w:type="dxa"/>
          </w:tcPr>
          <w:p w14:paraId="352079F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Repetición o frecuencia; ausencia de respuesta a las solicitudes de datos o a las cartas del presidente del COC;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 impacto significativo sobre la capacidad del SCRS o de la Comisión para realizar el trabajo necesario o para garantizar el cumplimiento intersesiones de las medidas.</w:t>
            </w:r>
          </w:p>
        </w:tc>
      </w:tr>
      <w:tr w:rsidR="00DF4EB0" w:rsidRPr="00E3204C" w14:paraId="07477175" w14:textId="77777777" w:rsidTr="00FE704F">
        <w:trPr>
          <w:trHeight w:val="5909"/>
        </w:trPr>
        <w:tc>
          <w:tcPr>
            <w:tcW w:w="2977" w:type="dxa"/>
          </w:tcPr>
          <w:p w14:paraId="74F1850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No presentación de informes</w:t>
            </w:r>
          </w:p>
        </w:tc>
        <w:tc>
          <w:tcPr>
            <w:tcW w:w="1701" w:type="dxa"/>
          </w:tcPr>
          <w:p w14:paraId="7089880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La gravedad dependerá del tipo y número de informes no presentados. Informe anual = SI, SS, VS en función de la recurrencia</w:t>
            </w:r>
          </w:p>
          <w:p w14:paraId="6733713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B8A551E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>Otros informes pueden ser MI, salvo si son recurrentes.</w:t>
            </w:r>
          </w:p>
          <w:p w14:paraId="44F04474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507EE6D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atenuantes y agravantes</w:t>
            </w:r>
          </w:p>
        </w:tc>
        <w:tc>
          <w:tcPr>
            <w:tcW w:w="3827" w:type="dxa"/>
          </w:tcPr>
          <w:p w14:paraId="2F6A91A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MI = Carta de inquietud solicitando rectificación</w:t>
            </w:r>
          </w:p>
          <w:p w14:paraId="2661D14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4"/>
                <w:szCs w:val="14"/>
              </w:rPr>
            </w:pPr>
          </w:p>
          <w:p w14:paraId="11A6CAC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Identificación</w:t>
            </w:r>
            <w:r w:rsidRPr="00E3204C">
              <w:rPr>
                <w:rFonts w:ascii="Cambria" w:hAnsi="Cambria"/>
                <w:b/>
                <w:bCs/>
                <w:sz w:val="20"/>
              </w:rPr>
              <w:t>;</w:t>
            </w:r>
            <w:r w:rsidRPr="00E3204C">
              <w:rPr>
                <w:rFonts w:ascii="Cambria" w:hAnsi="Cambria"/>
                <w:sz w:val="20"/>
              </w:rPr>
              <w:t xml:space="preserve"> requisito de presentar un plan de comunicación y/o de mejora de los datos, con información requerida sobre su implementación</w:t>
            </w:r>
          </w:p>
          <w:p w14:paraId="46BD949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4"/>
                <w:szCs w:val="14"/>
              </w:rPr>
            </w:pPr>
          </w:p>
          <w:p w14:paraId="71FA91C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limitación o pérdida del derecho a implementar determinadas Recomendaciones de ICCAT, como el fletamento o la solicitud de ROP para el transbordo en el mar/cría, si estas prácticas son la causa de la falta de comunicación de información. </w:t>
            </w:r>
          </w:p>
          <w:p w14:paraId="34B7D4E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B6FE97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Si no hay mejora, considerar si se recomiendan las acciones de respuesta de ICCAT de acuerdo con </w:t>
            </w:r>
          </w:p>
          <w:p w14:paraId="5F5BD5D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el párrafo 6 de la  </w:t>
            </w:r>
          </w:p>
          <w:p w14:paraId="6126822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Recomendación de ICCAT sobre  </w:t>
            </w:r>
          </w:p>
          <w:p w14:paraId="1D5ADF3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     </w:t>
            </w:r>
          </w:p>
          <w:p w14:paraId="42330A4A" w14:textId="77777777" w:rsidR="00DF4EB0" w:rsidRPr="00E3204C" w:rsidRDefault="00DF4EB0" w:rsidP="00FE704F">
            <w:pP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  <w:p w14:paraId="3B1E9EA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T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odos los </w:t>
            </w:r>
            <w:r w:rsidRPr="00E3204C">
              <w:rPr>
                <w:rFonts w:ascii="Cambria" w:hAnsi="Cambria"/>
                <w:sz w:val="20"/>
              </w:rPr>
              <w:t>niveles de gravedad</w:t>
            </w:r>
            <w:r w:rsidRPr="00E3204C">
              <w:rPr>
                <w:rFonts w:ascii="Cambria" w:hAnsi="Cambria"/>
                <w:color w:val="000000"/>
                <w:sz w:val="20"/>
              </w:rPr>
              <w:t>: considerar las opciones de creación de capacidad y asistencia técnic</w:t>
            </w:r>
            <w:r w:rsidRPr="00E3204C">
              <w:rPr>
                <w:rFonts w:ascii="Cambria" w:hAnsi="Cambria"/>
                <w:sz w:val="20"/>
              </w:rPr>
              <w:t>a.</w:t>
            </w:r>
          </w:p>
        </w:tc>
        <w:tc>
          <w:tcPr>
            <w:tcW w:w="2552" w:type="dxa"/>
          </w:tcPr>
          <w:p w14:paraId="20B8A05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La notificación anticipada del retraso o de la imposibilidad de presentar el informe puede ser considerada por el COC.</w:t>
            </w:r>
          </w:p>
        </w:tc>
        <w:tc>
          <w:tcPr>
            <w:tcW w:w="3402" w:type="dxa"/>
          </w:tcPr>
          <w:p w14:paraId="65EB19B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petición o frecuencia; ausencia de respuesta a las solicitudes de datos o a las cartas del presidente del COC;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 impacto significativo sobre la capacidad del SCRS o de la Comisión para realizar el trabajo necesario o para garantizar el cumplimiento intersesiones de las medidas.</w:t>
            </w:r>
          </w:p>
        </w:tc>
      </w:tr>
      <w:tr w:rsidR="00DF4EB0" w:rsidRPr="00E3204C" w14:paraId="5E63B752" w14:textId="77777777" w:rsidTr="00FE704F">
        <w:tc>
          <w:tcPr>
            <w:tcW w:w="2977" w:type="dxa"/>
          </w:tcPr>
          <w:p w14:paraId="5AD84A6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traso en la presentación de informes</w:t>
            </w:r>
          </w:p>
        </w:tc>
        <w:tc>
          <w:tcPr>
            <w:tcW w:w="1701" w:type="dxa"/>
          </w:tcPr>
          <w:p w14:paraId="36AB346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Si el retraso es corto = MI</w:t>
            </w:r>
          </w:p>
          <w:p w14:paraId="610604D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EF5B45B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Si se repite a lo largo de varios </w:t>
            </w:r>
            <w:r w:rsidRPr="00E3204C">
              <w:rPr>
                <w:rFonts w:ascii="Cambria" w:hAnsi="Cambria"/>
                <w:sz w:val="20"/>
              </w:rPr>
              <w:lastRenderedPageBreak/>
              <w:t>años o el retraso es significativo (por ejemplo, la información presentada durante la reunión) = CO, SI</w:t>
            </w:r>
          </w:p>
          <w:p w14:paraId="7314DCA0" w14:textId="77777777" w:rsidR="00DF4EB0" w:rsidRPr="00E3204C" w:rsidRDefault="00DF4EB0" w:rsidP="00FE704F">
            <w:pPr>
              <w:rPr>
                <w:rFonts w:ascii="Cambria" w:hAnsi="Cambria"/>
                <w:sz w:val="8"/>
                <w:szCs w:val="10"/>
              </w:rPr>
            </w:pPr>
          </w:p>
          <w:p w14:paraId="0260D09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atenuantes y agravantes</w:t>
            </w:r>
          </w:p>
        </w:tc>
        <w:tc>
          <w:tcPr>
            <w:tcW w:w="3827" w:type="dxa"/>
          </w:tcPr>
          <w:p w14:paraId="572F5BC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MI = Solicitud de rectificación</w:t>
            </w:r>
          </w:p>
          <w:p w14:paraId="4EE0546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0F13015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lastRenderedPageBreak/>
              <w:t>CO</w:t>
            </w:r>
            <w:r w:rsidRPr="00E3204C">
              <w:rPr>
                <w:rFonts w:ascii="Cambria" w:hAnsi="Cambria"/>
                <w:sz w:val="20"/>
              </w:rPr>
              <w:t xml:space="preserve"> = Solicitud de presentación de un plan de acción para mejorar la comunicación de información</w:t>
            </w:r>
          </w:p>
          <w:p w14:paraId="6726F4C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5C88E9B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Posible identificación, en función de la gravedad y duración del retraso en la comunicación de información</w:t>
            </w:r>
          </w:p>
          <w:p w14:paraId="0B7A8AD1" w14:textId="77777777" w:rsidR="00DF4EB0" w:rsidRPr="00E3204C" w:rsidRDefault="00DF4EB0" w:rsidP="00FE704F">
            <w:pPr>
              <w:rPr>
                <w:rFonts w:ascii="Cambria" w:eastAsia="Cambria" w:hAnsi="Cambria" w:cs="Cambria"/>
                <w:color w:val="000000"/>
                <w:sz w:val="14"/>
                <w:szCs w:val="14"/>
              </w:rPr>
            </w:pPr>
          </w:p>
          <w:p w14:paraId="772C210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T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odos los </w:t>
            </w:r>
            <w:r w:rsidRPr="00E3204C">
              <w:rPr>
                <w:rFonts w:ascii="Cambria" w:hAnsi="Cambria"/>
                <w:sz w:val="20"/>
              </w:rPr>
              <w:t>niveles de gravedad</w:t>
            </w:r>
            <w:r w:rsidRPr="00E3204C">
              <w:rPr>
                <w:rFonts w:ascii="Cambria" w:hAnsi="Cambria"/>
                <w:color w:val="000000"/>
                <w:sz w:val="20"/>
              </w:rPr>
              <w:t>: considerar las opciones de creación de capacidades y asistencia técnic</w:t>
            </w:r>
            <w:r w:rsidRPr="00E3204C">
              <w:rPr>
                <w:rFonts w:ascii="Cambria" w:hAnsi="Cambria"/>
                <w:sz w:val="20"/>
              </w:rPr>
              <w:t>a.</w:t>
            </w:r>
          </w:p>
        </w:tc>
        <w:tc>
          <w:tcPr>
            <w:tcW w:w="2552" w:type="dxa"/>
          </w:tcPr>
          <w:p w14:paraId="72FC171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Los principales problemas de comunicación se produjeron por causas de fuerza mayor.</w:t>
            </w:r>
            <w:r w:rsidRPr="00E3204C">
              <w:rPr>
                <w:rFonts w:ascii="Cambria" w:hAnsi="Cambria"/>
                <w:i/>
                <w:sz w:val="20"/>
              </w:rPr>
              <w:t xml:space="preserve"> </w:t>
            </w:r>
            <w:r w:rsidRPr="00E3204C">
              <w:rPr>
                <w:rFonts w:ascii="Cambria" w:hAnsi="Cambria"/>
                <w:sz w:val="20"/>
              </w:rPr>
              <w:t xml:space="preserve">Primer caso </w:t>
            </w:r>
            <w:r w:rsidRPr="00E3204C">
              <w:rPr>
                <w:rFonts w:ascii="Cambria" w:hAnsi="Cambria"/>
                <w:sz w:val="20"/>
              </w:rPr>
              <w:lastRenderedPageBreak/>
              <w:t>de no aplicación correcta del requisito debido a una confusión, sobre todo si la fecha de comunicación se ha modificado recientemente.</w:t>
            </w:r>
          </w:p>
        </w:tc>
        <w:tc>
          <w:tcPr>
            <w:tcW w:w="3402" w:type="dxa"/>
          </w:tcPr>
          <w:p w14:paraId="4C0E5F1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Repetición o frecuencia; ausencia de respuesta a las solicitudes de datos o a las cartas del presidente del COC;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 impacto significativo sobre la </w:t>
            </w:r>
            <w:r w:rsidRPr="00E3204C">
              <w:rPr>
                <w:rFonts w:ascii="Cambria" w:hAnsi="Cambria"/>
                <w:color w:val="000000"/>
                <w:sz w:val="20"/>
              </w:rPr>
              <w:lastRenderedPageBreak/>
              <w:t>capacidad del SCRS o de la Comisión para realizar el trabajo necesario o para garantizar el cumplimiento intersesiones de las medidas.</w:t>
            </w:r>
          </w:p>
        </w:tc>
      </w:tr>
      <w:tr w:rsidR="00DF4EB0" w:rsidRPr="00E3204C" w14:paraId="74CC9667" w14:textId="77777777" w:rsidTr="00FE704F">
        <w:tc>
          <w:tcPr>
            <w:tcW w:w="14459" w:type="dxa"/>
            <w:gridSpan w:val="5"/>
          </w:tcPr>
          <w:p w14:paraId="327CB22F" w14:textId="77777777" w:rsidR="00DF4EB0" w:rsidRPr="00E3204C" w:rsidRDefault="00DF4EB0" w:rsidP="00FE704F">
            <w:pPr>
              <w:jc w:val="center"/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lastRenderedPageBreak/>
              <w:t>Incumplimientos de categoría C</w:t>
            </w:r>
          </w:p>
        </w:tc>
      </w:tr>
      <w:tr w:rsidR="00DF4EB0" w:rsidRPr="00E3204C" w14:paraId="20DCBB3B" w14:textId="77777777" w:rsidTr="00FE704F">
        <w:tc>
          <w:tcPr>
            <w:tcW w:w="2977" w:type="dxa"/>
          </w:tcPr>
          <w:p w14:paraId="67B2EBBF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Tipo de tema del posible incumplimiento</w:t>
            </w:r>
          </w:p>
        </w:tc>
        <w:tc>
          <w:tcPr>
            <w:tcW w:w="1701" w:type="dxa"/>
          </w:tcPr>
          <w:p w14:paraId="560AE1D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Nivel de gravedad</w:t>
            </w:r>
          </w:p>
        </w:tc>
        <w:tc>
          <w:tcPr>
            <w:tcW w:w="3827" w:type="dxa"/>
          </w:tcPr>
          <w:p w14:paraId="7A85EA2F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Acción justificada por el COC</w:t>
            </w:r>
          </w:p>
        </w:tc>
        <w:tc>
          <w:tcPr>
            <w:tcW w:w="2552" w:type="dxa"/>
          </w:tcPr>
          <w:p w14:paraId="7E76166A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Circunstancias mitigantes</w:t>
            </w:r>
          </w:p>
        </w:tc>
        <w:tc>
          <w:tcPr>
            <w:tcW w:w="3402" w:type="dxa"/>
          </w:tcPr>
          <w:p w14:paraId="1346DEC4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b/>
                <w:sz w:val="20"/>
              </w:rPr>
              <w:t>Circunstancias agravantes</w:t>
            </w:r>
          </w:p>
        </w:tc>
      </w:tr>
      <w:tr w:rsidR="00DF4EB0" w:rsidRPr="00E3204C" w14:paraId="4790F21C" w14:textId="77777777" w:rsidTr="00FE704F">
        <w:tc>
          <w:tcPr>
            <w:tcW w:w="2977" w:type="dxa"/>
          </w:tcPr>
          <w:p w14:paraId="4F07787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No implementación de medidas de SCV, lo que incluye programas de documentación de capturas y de comercio, programas de observadores, controles de transbordo y VMS</w:t>
            </w:r>
          </w:p>
        </w:tc>
        <w:tc>
          <w:tcPr>
            <w:tcW w:w="1701" w:type="dxa"/>
          </w:tcPr>
          <w:p w14:paraId="6CA613C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3A516DE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60F1B17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333158A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Año 4 = VS</w:t>
            </w:r>
          </w:p>
          <w:p w14:paraId="0722CA4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CB69D7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mitigantes y agravantes</w:t>
            </w:r>
          </w:p>
        </w:tc>
        <w:tc>
          <w:tcPr>
            <w:tcW w:w="3827" w:type="dxa"/>
          </w:tcPr>
          <w:p w14:paraId="64C3EDB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MI = Carta de inquietud solicitando rectificación</w:t>
            </w:r>
          </w:p>
          <w:p w14:paraId="4B837F9D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0EC386B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  <w:r w:rsidRPr="00E3204C">
              <w:rPr>
                <w:rFonts w:ascii="Cambria" w:hAnsi="Cambria"/>
                <w:b/>
                <w:sz w:val="20"/>
              </w:rPr>
              <w:t xml:space="preserve"> </w:t>
            </w:r>
          </w:p>
          <w:p w14:paraId="7E14352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68472F98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consideración de limitaciones o pérdida del derecho a implementar Recomendaciones de ICCAT relacionadas con medidas de SCV. </w:t>
            </w:r>
          </w:p>
          <w:p w14:paraId="0DF9B6C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FE4F07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Considerar si se recomiendan las acciones de respuesta de ICCAT de acuerdo con </w:t>
            </w:r>
          </w:p>
          <w:p w14:paraId="4CE9E3B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el párrafo 6 de la  </w:t>
            </w:r>
          </w:p>
          <w:p w14:paraId="43D1BF3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Recomendación de ICCAT sobre  </w:t>
            </w:r>
          </w:p>
          <w:p w14:paraId="60A0A13A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   </w:t>
            </w:r>
          </w:p>
          <w:p w14:paraId="0D56138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3A37D34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T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odos los </w:t>
            </w:r>
            <w:r w:rsidRPr="00E3204C">
              <w:rPr>
                <w:rFonts w:ascii="Cambria" w:hAnsi="Cambria"/>
                <w:sz w:val="20"/>
              </w:rPr>
              <w:t>niveles de gravedad</w:t>
            </w:r>
            <w:r w:rsidRPr="00E3204C">
              <w:rPr>
                <w:rFonts w:ascii="Cambria" w:hAnsi="Cambria"/>
                <w:color w:val="000000"/>
                <w:sz w:val="20"/>
              </w:rPr>
              <w:t>: considerar las opciones de creación de capacidad y asistencia técnic</w:t>
            </w:r>
            <w:r w:rsidRPr="00E3204C">
              <w:rPr>
                <w:rFonts w:ascii="Cambria" w:hAnsi="Cambria"/>
                <w:sz w:val="20"/>
              </w:rPr>
              <w:t>a.</w:t>
            </w:r>
          </w:p>
        </w:tc>
        <w:tc>
          <w:tcPr>
            <w:tcW w:w="2552" w:type="dxa"/>
          </w:tcPr>
          <w:p w14:paraId="0AB0E4DF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La medida de SCV requiere una gran inversión de recursos o tecnología de la que no dispone la CPC. </w:t>
            </w:r>
          </w:p>
          <w:p w14:paraId="3F48FA95" w14:textId="77777777" w:rsidR="00DF4EB0" w:rsidRPr="00E3204C" w:rsidRDefault="00DF4EB0" w:rsidP="00FE704F">
            <w:pPr>
              <w:rPr>
                <w:rFonts w:ascii="Cambria" w:hAnsi="Cambria"/>
                <w:sz w:val="12"/>
                <w:szCs w:val="14"/>
              </w:rPr>
            </w:pPr>
          </w:p>
          <w:p w14:paraId="6DC1E91D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>Transparencia en cuanto a los retos de implementación. Se ha solicitado asistencia técnica, pero no se ha podido atender la solicitud.</w:t>
            </w:r>
          </w:p>
          <w:p w14:paraId="08C54625" w14:textId="77777777" w:rsidR="00DF4EB0" w:rsidRPr="00E3204C" w:rsidRDefault="00DF4EB0" w:rsidP="00DF4EB0">
            <w:pPr>
              <w:rPr>
                <w:rFonts w:ascii="Cambria" w:hAnsi="Cambria"/>
                <w:sz w:val="12"/>
                <w:szCs w:val="14"/>
              </w:rPr>
            </w:pPr>
          </w:p>
          <w:p w14:paraId="2D447604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Leyes y reglamentos reforzados, proceso de implementación en el derecho interno iniciado pero aún pendiente. </w:t>
            </w:r>
          </w:p>
          <w:p w14:paraId="1320AD12" w14:textId="77777777" w:rsidR="00DF4EB0" w:rsidRPr="00E3204C" w:rsidRDefault="00DF4EB0" w:rsidP="00DF4EB0">
            <w:pPr>
              <w:rPr>
                <w:rFonts w:ascii="Cambria" w:hAnsi="Cambria"/>
                <w:sz w:val="12"/>
                <w:szCs w:val="14"/>
              </w:rPr>
            </w:pPr>
          </w:p>
          <w:p w14:paraId="0D58E28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Creación de capacidad </w:t>
            </w:r>
          </w:p>
          <w:p w14:paraId="25F6A75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y asistencia técnica </w:t>
            </w:r>
          </w:p>
        </w:tc>
        <w:tc>
          <w:tcPr>
            <w:tcW w:w="3402" w:type="dxa"/>
          </w:tcPr>
          <w:p w14:paraId="027E6FB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petición o frecuencia; ausencia de respuesta a las solicitudes de datos o a las de las cartas del presidente del COC. Falta de transparencia en cuanto a los retos de implementación.</w:t>
            </w:r>
          </w:p>
        </w:tc>
      </w:tr>
      <w:tr w:rsidR="00DF4EB0" w:rsidRPr="00E3204C" w14:paraId="21236B3A" w14:textId="77777777" w:rsidTr="00FE704F">
        <w:trPr>
          <w:trHeight w:val="1270"/>
        </w:trPr>
        <w:tc>
          <w:tcPr>
            <w:tcW w:w="2977" w:type="dxa"/>
          </w:tcPr>
          <w:p w14:paraId="1EA4F73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lastRenderedPageBreak/>
              <w:t>No realización de controles por parte de la CPC rectora del puerto</w:t>
            </w:r>
          </w:p>
        </w:tc>
        <w:tc>
          <w:tcPr>
            <w:tcW w:w="1701" w:type="dxa"/>
          </w:tcPr>
          <w:p w14:paraId="39ACB7B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321002C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2B47615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6C6E004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Año 4 = VS</w:t>
            </w:r>
          </w:p>
          <w:p w14:paraId="530E5E9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94EBD5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atenuantes y agravantes</w:t>
            </w:r>
          </w:p>
        </w:tc>
        <w:tc>
          <w:tcPr>
            <w:tcW w:w="3827" w:type="dxa"/>
          </w:tcPr>
          <w:p w14:paraId="0CC366B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MI = Carta de inquietud solicitando rectificación</w:t>
            </w:r>
          </w:p>
          <w:p w14:paraId="3F482A5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8"/>
                <w:szCs w:val="8"/>
              </w:rPr>
            </w:pPr>
          </w:p>
          <w:p w14:paraId="4E8DE7E2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  <w:r w:rsidRPr="00E3204C">
              <w:rPr>
                <w:rFonts w:ascii="Cambria" w:hAnsi="Cambria"/>
                <w:b/>
                <w:sz w:val="20"/>
              </w:rPr>
              <w:t>.</w:t>
            </w:r>
          </w:p>
          <w:p w14:paraId="3505A87C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351D7FA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solicitud de presentación de un plan de acción para implementar las disposiciones de la(s) Recomendación(ones) pertinente(s)</w:t>
            </w:r>
          </w:p>
          <w:p w14:paraId="47B7050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5347E15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Considerar si se recomiendan las acciones de respuesta de ICCAT de acuerdo con </w:t>
            </w:r>
          </w:p>
          <w:p w14:paraId="079B8DC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el párrafo 6 de la  </w:t>
            </w:r>
          </w:p>
          <w:p w14:paraId="759A213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Recomendación de ICCAT sobre  </w:t>
            </w:r>
          </w:p>
          <w:p w14:paraId="34F84D3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 </w:t>
            </w:r>
          </w:p>
          <w:p w14:paraId="34B6E69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67B7E2E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T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odos los </w:t>
            </w:r>
            <w:r w:rsidRPr="00E3204C">
              <w:rPr>
                <w:rFonts w:ascii="Cambria" w:hAnsi="Cambria"/>
                <w:sz w:val="20"/>
              </w:rPr>
              <w:t>niveles de gravedad</w:t>
            </w:r>
            <w:r w:rsidRPr="00E3204C">
              <w:rPr>
                <w:rFonts w:ascii="Cambria" w:hAnsi="Cambria"/>
                <w:color w:val="000000"/>
                <w:sz w:val="20"/>
              </w:rPr>
              <w:t>: considerar las opciones de creación de capacidades y asistencia técnic</w:t>
            </w:r>
            <w:r w:rsidRPr="00E3204C">
              <w:rPr>
                <w:rFonts w:ascii="Cambria" w:hAnsi="Cambria"/>
                <w:sz w:val="20"/>
              </w:rPr>
              <w:t>a.</w:t>
            </w:r>
          </w:p>
        </w:tc>
        <w:tc>
          <w:tcPr>
            <w:tcW w:w="2552" w:type="dxa"/>
          </w:tcPr>
          <w:p w14:paraId="1488816D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La medida de SCV requiere una gran inversión de recursos o tecnología de la que no dispone la CPC. </w:t>
            </w:r>
          </w:p>
          <w:p w14:paraId="53D9ED57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6A730C0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color w:val="000000"/>
                <w:sz w:val="20"/>
              </w:rPr>
              <w:t xml:space="preserve">Transparencia en cuanto a los retos de implementación. </w:t>
            </w:r>
          </w:p>
          <w:p w14:paraId="5AA1582F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7AC0F5A3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579C6400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25B54285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35C5BF16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7E406F8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Creación de capacidad y asistencia técnica </w:t>
            </w:r>
          </w:p>
          <w:p w14:paraId="090290C4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786E1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Repetición o frecuencia; ausencia de respuesta a las solicitudes de datos o a las de las cartas del presidente del COC. </w:t>
            </w:r>
            <w:r w:rsidRPr="00E3204C">
              <w:rPr>
                <w:rFonts w:ascii="Cambria" w:hAnsi="Cambria"/>
                <w:color w:val="000000"/>
                <w:sz w:val="20"/>
              </w:rPr>
              <w:t>Falta de transparencia en cuanto a los retos de implementación.</w:t>
            </w:r>
          </w:p>
        </w:tc>
      </w:tr>
      <w:tr w:rsidR="00DF4EB0" w:rsidRPr="00E3204C" w14:paraId="17A323A6" w14:textId="77777777" w:rsidTr="00FE704F">
        <w:tc>
          <w:tcPr>
            <w:tcW w:w="2977" w:type="dxa"/>
          </w:tcPr>
          <w:p w14:paraId="66D55CD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No ejercer controles de la CPC del pabellón</w:t>
            </w:r>
          </w:p>
        </w:tc>
        <w:tc>
          <w:tcPr>
            <w:tcW w:w="1701" w:type="dxa"/>
          </w:tcPr>
          <w:p w14:paraId="2258B7D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1 = MI </w:t>
            </w:r>
          </w:p>
          <w:p w14:paraId="4090C0D7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2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</w:p>
          <w:p w14:paraId="0C42D1DF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Año 3 = </w:t>
            </w: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</w:p>
          <w:p w14:paraId="7A7A22B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Año 4 = VS</w:t>
            </w:r>
          </w:p>
          <w:p w14:paraId="3A92A3F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6AA152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Considerar las circunstancias mitigantes y agravantes</w:t>
            </w:r>
          </w:p>
        </w:tc>
        <w:tc>
          <w:tcPr>
            <w:tcW w:w="3827" w:type="dxa"/>
          </w:tcPr>
          <w:p w14:paraId="65F93BE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MI = Carta de inquietud solicitando rectificación</w:t>
            </w:r>
          </w:p>
          <w:p w14:paraId="189368BA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CO</w:t>
            </w:r>
            <w:r w:rsidRPr="00E3204C">
              <w:rPr>
                <w:rFonts w:ascii="Cambria" w:hAnsi="Cambria"/>
                <w:sz w:val="20"/>
              </w:rPr>
              <w:t xml:space="preserve"> = </w:t>
            </w:r>
            <w:r w:rsidRPr="00E3204C">
              <w:rPr>
                <w:rFonts w:ascii="Cambria" w:hAnsi="Cambria"/>
                <w:bCs/>
                <w:sz w:val="20"/>
              </w:rPr>
              <w:t>Identificación</w:t>
            </w:r>
            <w:r w:rsidRPr="00E3204C">
              <w:rPr>
                <w:rFonts w:ascii="Cambria" w:hAnsi="Cambria"/>
                <w:b/>
                <w:sz w:val="20"/>
              </w:rPr>
              <w:t xml:space="preserve"> </w:t>
            </w:r>
          </w:p>
          <w:p w14:paraId="6A256755" w14:textId="77777777" w:rsidR="00DF4EB0" w:rsidRPr="00E3204C" w:rsidRDefault="00DF4EB0" w:rsidP="00FE704F">
            <w:pPr>
              <w:rPr>
                <w:rFonts w:ascii="Cambria" w:eastAsia="Cambria" w:hAnsi="Cambria" w:cs="Cambria"/>
                <w:b/>
                <w:sz w:val="12"/>
                <w:szCs w:val="12"/>
              </w:rPr>
            </w:pPr>
          </w:p>
          <w:p w14:paraId="37FA17D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eastAsia="Times New Roman" w:hAnsi="Cambria" w:cs="Arial"/>
                <w:kern w:val="2"/>
                <w:sz w:val="20"/>
                <w:szCs w:val="20"/>
                <w:lang w:eastAsia="ja-JP"/>
              </w:rPr>
              <w:t>SI</w:t>
            </w:r>
            <w:r w:rsidRPr="00E3204C">
              <w:rPr>
                <w:rFonts w:ascii="Cambria" w:hAnsi="Cambria"/>
                <w:sz w:val="20"/>
              </w:rPr>
              <w:t xml:space="preserve"> = Identificación y solicitud de presentación de un plan de acción para implementar las disposiciones de la o las </w:t>
            </w:r>
          </w:p>
          <w:p w14:paraId="1070BB5E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comendaciones pertinentes con la intención de rectificar el fallo</w:t>
            </w:r>
          </w:p>
          <w:p w14:paraId="4FD0C416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12"/>
                <w:szCs w:val="12"/>
              </w:rPr>
            </w:pPr>
          </w:p>
          <w:p w14:paraId="16FF700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VS = Considerar si se recomiendan las acciones de respuesta de ICCAT de acuerdo con </w:t>
            </w:r>
          </w:p>
          <w:p w14:paraId="6078EBC5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el párrafo 6 de la  </w:t>
            </w:r>
          </w:p>
          <w:p w14:paraId="19F9C5C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Recomendación de ICCAT sobre  </w:t>
            </w:r>
          </w:p>
          <w:p w14:paraId="1E2420C8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  <w:r w:rsidRPr="00E3204C">
              <w:rPr>
                <w:rFonts w:ascii="Cambria" w:hAnsi="Cambria"/>
                <w:i/>
                <w:sz w:val="20"/>
              </w:rPr>
              <w:t>medidas comerciales</w:t>
            </w:r>
            <w:r w:rsidRPr="00E3204C">
              <w:rPr>
                <w:rFonts w:ascii="Cambria" w:hAnsi="Cambria"/>
                <w:sz w:val="20"/>
              </w:rPr>
              <w:t xml:space="preserve"> (Rec. 06-13) </w:t>
            </w:r>
          </w:p>
          <w:p w14:paraId="6B0A5DD0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8"/>
                <w:szCs w:val="8"/>
              </w:rPr>
            </w:pPr>
          </w:p>
          <w:p w14:paraId="07BDE782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T</w:t>
            </w:r>
            <w:r w:rsidRPr="00E3204C">
              <w:rPr>
                <w:rFonts w:ascii="Cambria" w:hAnsi="Cambria"/>
                <w:color w:val="000000"/>
                <w:sz w:val="20"/>
              </w:rPr>
              <w:t xml:space="preserve">odos los </w:t>
            </w:r>
            <w:r w:rsidRPr="00E3204C">
              <w:rPr>
                <w:rFonts w:ascii="Cambria" w:hAnsi="Cambria"/>
                <w:sz w:val="20"/>
              </w:rPr>
              <w:t>niveles de gravedad</w:t>
            </w:r>
            <w:r w:rsidRPr="00E3204C">
              <w:rPr>
                <w:rFonts w:ascii="Cambria" w:hAnsi="Cambria"/>
                <w:color w:val="000000"/>
                <w:sz w:val="20"/>
              </w:rPr>
              <w:t>: considerar las opciones de creación de capacidad y asistencia técnic</w:t>
            </w:r>
            <w:r w:rsidRPr="00E3204C">
              <w:rPr>
                <w:rFonts w:ascii="Cambria" w:hAnsi="Cambria"/>
                <w:sz w:val="20"/>
              </w:rPr>
              <w:t>a.</w:t>
            </w:r>
          </w:p>
        </w:tc>
        <w:tc>
          <w:tcPr>
            <w:tcW w:w="2552" w:type="dxa"/>
          </w:tcPr>
          <w:p w14:paraId="1B670BEB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B40F7DB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66718351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2BC7B6CF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27BCEAC2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1586D9DD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7160AE67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250F8B53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6060A3D3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7679CA17" w14:textId="77777777" w:rsidR="00DF4EB0" w:rsidRPr="00E3204C" w:rsidRDefault="00DF4EB0" w:rsidP="00FE704F">
            <w:pPr>
              <w:rPr>
                <w:rFonts w:ascii="Cambria" w:hAnsi="Cambria"/>
                <w:sz w:val="20"/>
              </w:rPr>
            </w:pPr>
          </w:p>
          <w:p w14:paraId="394AB889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Creación de capacidad </w:t>
            </w:r>
          </w:p>
          <w:p w14:paraId="02963411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 xml:space="preserve">y asistencia técnica </w:t>
            </w:r>
          </w:p>
          <w:p w14:paraId="575830EA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595873" w14:textId="77777777" w:rsidR="00DF4EB0" w:rsidRPr="00E3204C" w:rsidRDefault="00DF4EB0" w:rsidP="00FE704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E3204C">
              <w:rPr>
                <w:rFonts w:ascii="Cambria" w:hAnsi="Cambria"/>
                <w:sz w:val="20"/>
              </w:rPr>
              <w:t>Repetición o frecuencia; ausencia sistemática de control de la flota, ausencia de respuesta a las solicitudes de datos o a las cartas del presidente del COC</w:t>
            </w:r>
          </w:p>
        </w:tc>
      </w:tr>
    </w:tbl>
    <w:p w14:paraId="41D61C80" w14:textId="36EDE1B2" w:rsidR="00DF4EB0" w:rsidRPr="00E3204C" w:rsidRDefault="00DF4EB0" w:rsidP="00DF4EB0">
      <w:pPr>
        <w:spacing w:after="4" w:line="249" w:lineRule="auto"/>
        <w:ind w:left="-5" w:hanging="10"/>
        <w:jc w:val="both"/>
      </w:pPr>
    </w:p>
    <w:sectPr w:rsidR="00DF4EB0" w:rsidRPr="00E3204C" w:rsidSect="005D6A09">
      <w:pgSz w:w="16840" w:h="11907" w:orient="landscape"/>
      <w:pgMar w:top="1418" w:right="1418" w:bottom="1418" w:left="1418" w:header="851" w:footer="113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25F2" w14:textId="77777777" w:rsidR="000A40C4" w:rsidRDefault="000A40C4">
      <w:pPr>
        <w:spacing w:after="0" w:line="240" w:lineRule="auto"/>
      </w:pPr>
      <w:r>
        <w:separator/>
      </w:r>
    </w:p>
  </w:endnote>
  <w:endnote w:type="continuationSeparator" w:id="0">
    <w:p w14:paraId="0F6520DE" w14:textId="77777777" w:rsidR="000A40C4" w:rsidRDefault="000A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1060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5BE77E1D" w14:textId="77777777" w:rsidR="0098626A" w:rsidRPr="002E5B19" w:rsidRDefault="0098626A" w:rsidP="002E5B19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2E5B19">
          <w:rPr>
            <w:rFonts w:ascii="Cambria" w:hAnsi="Cambria"/>
            <w:sz w:val="20"/>
            <w:szCs w:val="20"/>
          </w:rPr>
          <w:fldChar w:fldCharType="begin"/>
        </w:r>
        <w:r w:rsidRPr="002E5B19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2E5B19">
          <w:rPr>
            <w:rFonts w:ascii="Cambria" w:hAnsi="Cambria"/>
            <w:sz w:val="20"/>
            <w:szCs w:val="20"/>
          </w:rPr>
          <w:fldChar w:fldCharType="separate"/>
        </w:r>
        <w:r w:rsidRPr="002E5B19">
          <w:rPr>
            <w:rFonts w:ascii="Cambria" w:hAnsi="Cambria"/>
            <w:noProof/>
            <w:sz w:val="20"/>
            <w:szCs w:val="20"/>
          </w:rPr>
          <w:t>2</w:t>
        </w:r>
        <w:r w:rsidRPr="002E5B19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6AEB" w14:textId="77777777" w:rsidR="000A40C4" w:rsidRDefault="000A40C4">
      <w:pPr>
        <w:spacing w:after="0" w:line="240" w:lineRule="auto"/>
      </w:pPr>
      <w:r>
        <w:separator/>
      </w:r>
    </w:p>
  </w:footnote>
  <w:footnote w:type="continuationSeparator" w:id="0">
    <w:p w14:paraId="291640D4" w14:textId="77777777" w:rsidR="000A40C4" w:rsidRDefault="000A40C4">
      <w:pPr>
        <w:spacing w:after="0" w:line="240" w:lineRule="auto"/>
      </w:pPr>
      <w:r>
        <w:continuationSeparator/>
      </w:r>
    </w:p>
  </w:footnote>
  <w:footnote w:id="1">
    <w:p w14:paraId="689B521F" w14:textId="77777777" w:rsidR="00DF4EB0" w:rsidRDefault="00DF4EB0" w:rsidP="00DF4EB0">
      <w:pPr>
        <w:pStyle w:val="FootnoteText"/>
      </w:pPr>
      <w:r w:rsidRPr="00913CE0">
        <w:rPr>
          <w:rStyle w:val="FootnoteReference"/>
          <w:sz w:val="16"/>
          <w:szCs w:val="16"/>
        </w:rPr>
        <w:footnoteRef/>
      </w:r>
      <w:r w:rsidRPr="00913CE0">
        <w:rPr>
          <w:sz w:val="16"/>
          <w:szCs w:val="16"/>
        </w:rPr>
        <w:t xml:space="preserve"> </w:t>
      </w:r>
      <w:r w:rsidRPr="000B4923">
        <w:t xml:space="preserve"> </w:t>
      </w:r>
      <w:r w:rsidRPr="000B4923">
        <w:rPr>
          <w:rFonts w:ascii="Cambria" w:hAnsi="Cambria"/>
          <w:sz w:val="16"/>
          <w:szCs w:val="16"/>
        </w:rPr>
        <w:t>Las restricciones a la pesca y/o los requisitos reforzados de SCV pueden ser apropiados, como se especifica en la Resolución 16-17.</w:t>
      </w:r>
    </w:p>
  </w:footnote>
  <w:footnote w:id="2">
    <w:p w14:paraId="29AA5FA8" w14:textId="53AEA386" w:rsidR="00DF4EB0" w:rsidRPr="000B4923" w:rsidRDefault="00DF4EB0" w:rsidP="00DF4EB0">
      <w:pPr>
        <w:pStyle w:val="FootnoteText"/>
        <w:rPr>
          <w:rFonts w:ascii="Cambria" w:hAnsi="Cambria"/>
          <w:sz w:val="16"/>
          <w:szCs w:val="16"/>
        </w:rPr>
      </w:pPr>
      <w:r w:rsidRPr="00913CE0">
        <w:rPr>
          <w:rStyle w:val="FootnoteReference"/>
          <w:rFonts w:ascii="Cambria" w:hAnsi="Cambria"/>
          <w:sz w:val="16"/>
          <w:szCs w:val="16"/>
        </w:rPr>
        <w:footnoteRef/>
      </w:r>
      <w:r w:rsidRPr="004503D5">
        <w:rPr>
          <w:rStyle w:val="FootnoteReference"/>
          <w:rFonts w:ascii="Cambria" w:hAnsi="Cambria"/>
          <w:sz w:val="16"/>
          <w:szCs w:val="16"/>
          <w:vertAlign w:val="baseline"/>
        </w:rPr>
        <w:t xml:space="preserve"> La Rec. 06-13, párrafo 6, en su parte pertinente, establece que "En el caso de las CPC, se implementarán, en la medida de lo posible, acciones tales como la reducción de las cuotas o límites de captura en vigor, antes de proceder a considerar la aplicación de medidas comerciales restrictivas. Estas medidas se considerarán sólo cuando tales acciones no hayan tenido éxito o bien no vayan a surtir efecto</w:t>
      </w:r>
      <w:r w:rsidRPr="000B4923">
        <w:rPr>
          <w:rFonts w:ascii="Cambria" w:hAnsi="Cambria"/>
          <w:sz w:val="16"/>
          <w:szCs w:val="16"/>
        </w:rPr>
        <w:t>"</w:t>
      </w:r>
      <w:r w:rsidR="00913CE0">
        <w:rPr>
          <w:rFonts w:ascii="Cambria" w:hAnsi="Cambria"/>
          <w:sz w:val="16"/>
          <w:szCs w:val="16"/>
        </w:rPr>
        <w:t>.</w:t>
      </w:r>
    </w:p>
  </w:footnote>
  <w:footnote w:id="3">
    <w:p w14:paraId="08247532" w14:textId="77777777" w:rsidR="00DF4EB0" w:rsidRDefault="00DF4EB0" w:rsidP="00DF4EB0">
      <w:pPr>
        <w:pStyle w:val="FootnoteText"/>
      </w:pPr>
      <w:r w:rsidRPr="000B4923">
        <w:rPr>
          <w:rStyle w:val="FootnoteReference"/>
          <w:rFonts w:ascii="Cambria" w:hAnsi="Cambria"/>
          <w:sz w:val="16"/>
          <w:szCs w:val="16"/>
        </w:rPr>
        <w:footnoteRef/>
      </w:r>
      <w:r w:rsidRPr="000B4923">
        <w:rPr>
          <w:rFonts w:ascii="Cambria" w:hAnsi="Cambria"/>
          <w:sz w:val="16"/>
          <w:szCs w:val="16"/>
        </w:rPr>
        <w:t xml:space="preserve"> Si se consigue algún progreso, mantener la identificación. Levantar la identificación o las medidas comerciales restrictivas una vez que se haya rectificado el incumplimi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0342E"/>
    <w:multiLevelType w:val="multilevel"/>
    <w:tmpl w:val="087E2AFE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791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53"/>
    <w:rsid w:val="000172D9"/>
    <w:rsid w:val="000655B8"/>
    <w:rsid w:val="00097BCA"/>
    <w:rsid w:val="000A40C4"/>
    <w:rsid w:val="000A5ACF"/>
    <w:rsid w:val="000B4923"/>
    <w:rsid w:val="000D13B4"/>
    <w:rsid w:val="00136233"/>
    <w:rsid w:val="00156E91"/>
    <w:rsid w:val="00183C15"/>
    <w:rsid w:val="00184CD6"/>
    <w:rsid w:val="001B2762"/>
    <w:rsid w:val="001F45B2"/>
    <w:rsid w:val="00214AB0"/>
    <w:rsid w:val="002E5B19"/>
    <w:rsid w:val="002E7691"/>
    <w:rsid w:val="003C5DBE"/>
    <w:rsid w:val="0042689B"/>
    <w:rsid w:val="004503D5"/>
    <w:rsid w:val="004727A7"/>
    <w:rsid w:val="004A0B6B"/>
    <w:rsid w:val="004D2F13"/>
    <w:rsid w:val="004D72FD"/>
    <w:rsid w:val="005D6A09"/>
    <w:rsid w:val="005F105C"/>
    <w:rsid w:val="00656386"/>
    <w:rsid w:val="00753DCF"/>
    <w:rsid w:val="0077667C"/>
    <w:rsid w:val="00785E62"/>
    <w:rsid w:val="007C19F6"/>
    <w:rsid w:val="007E4B03"/>
    <w:rsid w:val="007E50C2"/>
    <w:rsid w:val="008454E9"/>
    <w:rsid w:val="00850242"/>
    <w:rsid w:val="008F6908"/>
    <w:rsid w:val="00913CE0"/>
    <w:rsid w:val="00966009"/>
    <w:rsid w:val="00975A7E"/>
    <w:rsid w:val="00976975"/>
    <w:rsid w:val="0098626A"/>
    <w:rsid w:val="00AD2BBD"/>
    <w:rsid w:val="00AE4839"/>
    <w:rsid w:val="00B5147D"/>
    <w:rsid w:val="00B66BF1"/>
    <w:rsid w:val="00B802F4"/>
    <w:rsid w:val="00B845A1"/>
    <w:rsid w:val="00BA437E"/>
    <w:rsid w:val="00BC182F"/>
    <w:rsid w:val="00C06694"/>
    <w:rsid w:val="00C40894"/>
    <w:rsid w:val="00CE2E2C"/>
    <w:rsid w:val="00CF5C71"/>
    <w:rsid w:val="00D358C6"/>
    <w:rsid w:val="00D51B89"/>
    <w:rsid w:val="00D52822"/>
    <w:rsid w:val="00D867DD"/>
    <w:rsid w:val="00DB49CC"/>
    <w:rsid w:val="00DF4EB0"/>
    <w:rsid w:val="00E3204C"/>
    <w:rsid w:val="00F04C33"/>
    <w:rsid w:val="00F82435"/>
    <w:rsid w:val="00F92653"/>
    <w:rsid w:val="00FA50CA"/>
    <w:rsid w:val="00FB5273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84005F"/>
  <w15:docId w15:val="{A8FAFFCC-D041-4118-A43A-31154AA4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9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E2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D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20"/>
  </w:style>
  <w:style w:type="paragraph" w:styleId="Footer">
    <w:name w:val="footer"/>
    <w:basedOn w:val="Normal"/>
    <w:link w:val="FooterChar"/>
    <w:uiPriority w:val="99"/>
    <w:unhideWhenUsed/>
    <w:rsid w:val="00B06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20"/>
  </w:style>
  <w:style w:type="paragraph" w:styleId="ListParagraph">
    <w:name w:val="List Paragraph"/>
    <w:basedOn w:val="Normal"/>
    <w:uiPriority w:val="34"/>
    <w:qFormat/>
    <w:rsid w:val="003061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54C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0072F"/>
    <w:pPr>
      <w:spacing w:after="0" w:line="240" w:lineRule="auto"/>
    </w:pPr>
  </w:style>
  <w:style w:type="paragraph" w:customStyle="1" w:styleId="Default">
    <w:name w:val="Default"/>
    <w:rsid w:val="0046049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u/mQ6kjqShzYJblb0/WYh1abOg==">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</go:docsCustomData>
</go:gDocsCustomXmlDataStorage>
</file>

<file path=customXml/itemProps1.xml><?xml version="1.0" encoding="utf-8"?>
<ds:datastoreItem xmlns:ds="http://schemas.openxmlformats.org/officeDocument/2006/customXml" ds:itemID="{A3D20DCC-6685-4AE9-ABB3-CDE0CE1BD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362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 - HQ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Cheatle</dc:creator>
  <cp:lastModifiedBy>Author</cp:lastModifiedBy>
  <cp:revision>18</cp:revision>
  <dcterms:created xsi:type="dcterms:W3CDTF">2022-11-18T23:35:00Z</dcterms:created>
  <dcterms:modified xsi:type="dcterms:W3CDTF">2022-1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07T09:12:48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fbd86f0-0f4f-42cc-a4e2-97d2a37a35c9</vt:lpwstr>
  </property>
  <property fmtid="{D5CDD505-2E9C-101B-9397-08002B2CF9AE}" pid="8" name="MSIP_Label_6bd9ddd1-4d20-43f6-abfa-fc3c07406f94_ContentBits">
    <vt:lpwstr>0</vt:lpwstr>
  </property>
</Properties>
</file>